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5"/>
      </w:tblGrid>
      <w:tr w:rsidR="00804988" w:rsidRPr="006F7408" w14:paraId="51A902D6" w14:textId="77777777" w:rsidTr="0049264A">
        <w:trPr>
          <w:trHeight w:val="303"/>
        </w:trPr>
        <w:tc>
          <w:tcPr>
            <w:tcW w:w="5000" w:type="pct"/>
            <w:shd w:val="clear" w:color="auto" w:fill="auto"/>
            <w:vAlign w:val="center"/>
          </w:tcPr>
          <w:p w14:paraId="10E8E515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Fecha de la visita: </w:t>
            </w:r>
          </w:p>
        </w:tc>
      </w:tr>
      <w:tr w:rsidR="00804988" w:rsidRPr="006F7408" w14:paraId="087A4BAF" w14:textId="77777777" w:rsidTr="0049264A">
        <w:trPr>
          <w:trHeight w:val="303"/>
        </w:trPr>
        <w:tc>
          <w:tcPr>
            <w:tcW w:w="5000" w:type="pct"/>
            <w:shd w:val="clear" w:color="auto" w:fill="auto"/>
            <w:vAlign w:val="center"/>
          </w:tcPr>
          <w:p w14:paraId="5BDEAC06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Nombre del punto de entrega: </w:t>
            </w:r>
          </w:p>
        </w:tc>
      </w:tr>
      <w:tr w:rsidR="00804988" w:rsidRPr="006F7408" w14:paraId="2454D0F3" w14:textId="77777777" w:rsidTr="0049264A">
        <w:trPr>
          <w:trHeight w:val="303"/>
        </w:trPr>
        <w:tc>
          <w:tcPr>
            <w:tcW w:w="5000" w:type="pct"/>
            <w:shd w:val="clear" w:color="auto" w:fill="auto"/>
            <w:vAlign w:val="center"/>
          </w:tcPr>
          <w:p w14:paraId="56B62275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>Código del punto de entrega:</w:t>
            </w:r>
          </w:p>
        </w:tc>
      </w:tr>
    </w:tbl>
    <w:p w14:paraId="64E0CA13" w14:textId="77777777" w:rsidR="00804988" w:rsidRDefault="00804988" w:rsidP="00804988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1952"/>
        <w:gridCol w:w="2298"/>
        <w:gridCol w:w="2154"/>
        <w:gridCol w:w="1143"/>
        <w:gridCol w:w="1146"/>
        <w:gridCol w:w="1118"/>
        <w:gridCol w:w="1246"/>
      </w:tblGrid>
      <w:tr w:rsidR="00804988" w:rsidRPr="006F7408" w14:paraId="60DC6A59" w14:textId="77777777" w:rsidTr="0049264A">
        <w:trPr>
          <w:trHeight w:val="390"/>
          <w:jc w:val="center"/>
        </w:trPr>
        <w:tc>
          <w:tcPr>
            <w:tcW w:w="1101" w:type="pct"/>
            <w:vMerge w:val="restart"/>
            <w:shd w:val="clear" w:color="auto" w:fill="D9D9D9" w:themeFill="background1" w:themeFillShade="D9"/>
            <w:vAlign w:val="center"/>
          </w:tcPr>
          <w:p w14:paraId="1EB525E7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Ítem por verificar</w:t>
            </w:r>
          </w:p>
        </w:tc>
        <w:tc>
          <w:tcPr>
            <w:tcW w:w="2272" w:type="pct"/>
            <w:gridSpan w:val="3"/>
            <w:shd w:val="clear" w:color="auto" w:fill="D9D9D9" w:themeFill="background1" w:themeFillShade="D9"/>
            <w:vAlign w:val="center"/>
          </w:tcPr>
          <w:p w14:paraId="267BD115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ormación reportada por </w:t>
            </w:r>
          </w:p>
        </w:tc>
        <w:tc>
          <w:tcPr>
            <w:tcW w:w="815" w:type="pct"/>
            <w:gridSpan w:val="2"/>
            <w:shd w:val="clear" w:color="auto" w:fill="D9D9D9" w:themeFill="background1" w:themeFillShade="D9"/>
          </w:tcPr>
          <w:p w14:paraId="7710D503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¿Se reportó novedad en la distribución de AAVN?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5BC8D1BE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Mes que se generó la novedad</w:t>
            </w:r>
          </w:p>
        </w:tc>
        <w:tc>
          <w:tcPr>
            <w:tcW w:w="415" w:type="pct"/>
            <w:vMerge w:val="restart"/>
            <w:shd w:val="clear" w:color="auto" w:fill="D9D9D9" w:themeFill="background1" w:themeFillShade="D9"/>
            <w:vAlign w:val="center"/>
          </w:tcPr>
          <w:p w14:paraId="42235764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Nro. de la Novedad de distribución</w:t>
            </w:r>
          </w:p>
        </w:tc>
      </w:tr>
      <w:tr w:rsidR="00804988" w:rsidRPr="006F7408" w14:paraId="408CABB0" w14:textId="77777777" w:rsidTr="0049264A">
        <w:trPr>
          <w:trHeight w:val="345"/>
          <w:jc w:val="center"/>
        </w:trPr>
        <w:tc>
          <w:tcPr>
            <w:tcW w:w="1101" w:type="pct"/>
            <w:vMerge/>
            <w:shd w:val="clear" w:color="auto" w:fill="D9D9D9" w:themeFill="background1" w:themeFillShade="D9"/>
            <w:vAlign w:val="center"/>
          </w:tcPr>
          <w:p w14:paraId="02E8BC11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35838296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FT1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113586FE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a de entrega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4D88883A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to de Entrega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9DEFDA1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4AB4B3D3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98" w:type="pct"/>
            <w:vMerge/>
            <w:shd w:val="clear" w:color="auto" w:fill="D9D9D9" w:themeFill="background1" w:themeFillShade="D9"/>
            <w:vAlign w:val="center"/>
          </w:tcPr>
          <w:p w14:paraId="1163712F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2EF9CF26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04988" w:rsidRPr="006F7408" w14:paraId="3DA74EF7" w14:textId="77777777" w:rsidTr="0049264A">
        <w:trPr>
          <w:trHeight w:val="600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6FA35255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Nombre del punto de entrega 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79A6716" w14:textId="77777777" w:rsidR="00804988" w:rsidRPr="006F7408" w:rsidRDefault="00804988" w:rsidP="003F0A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29719986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061B7E0E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BF806D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8AECF48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552D666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5F7C757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04988" w:rsidRPr="006F7408" w14:paraId="5C63EB43" w14:textId="77777777" w:rsidTr="0049264A">
        <w:trPr>
          <w:trHeight w:val="462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568D2508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>Nombre completo del responsabl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FD292C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C5695B8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30BA8631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7EBAD12D" w14:textId="77777777" w:rsidR="00804988" w:rsidRPr="006F7408" w:rsidRDefault="00804988" w:rsidP="003F0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5FF7A135" w14:textId="77777777" w:rsidR="00804988" w:rsidRPr="006F7408" w:rsidRDefault="00804988" w:rsidP="003F0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39F063D1" w14:textId="77777777" w:rsidR="00804988" w:rsidRPr="006F7408" w:rsidRDefault="00804988" w:rsidP="003F0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5632228A" w14:textId="77777777" w:rsidR="00804988" w:rsidRPr="006F7408" w:rsidRDefault="00804988" w:rsidP="003F0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988" w:rsidRPr="006F7408" w14:paraId="65ABBC51" w14:textId="77777777" w:rsidTr="0049264A">
        <w:trPr>
          <w:trHeight w:val="454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00454F19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Documento identificación responsable </w:t>
            </w:r>
          </w:p>
        </w:tc>
        <w:tc>
          <w:tcPr>
            <w:tcW w:w="693" w:type="pct"/>
            <w:shd w:val="clear" w:color="auto" w:fill="auto"/>
          </w:tcPr>
          <w:p w14:paraId="7DF818D1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31DD069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7535A21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23B55418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7E67E7B8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7331773A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4BB7CFCD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988" w:rsidRPr="006F7408" w14:paraId="4E25F42B" w14:textId="77777777" w:rsidTr="0049264A">
        <w:trPr>
          <w:trHeight w:val="480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08646F42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Nombre completo del suplente </w:t>
            </w:r>
          </w:p>
        </w:tc>
        <w:tc>
          <w:tcPr>
            <w:tcW w:w="693" w:type="pct"/>
            <w:shd w:val="clear" w:color="auto" w:fill="auto"/>
          </w:tcPr>
          <w:p w14:paraId="100CE5CF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59D8FDD4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748EA0BA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1EB9034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3AC03AA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7B97BDEF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075E77C8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988" w:rsidRPr="006F7408" w14:paraId="7F80A4D5" w14:textId="77777777" w:rsidTr="0049264A">
        <w:trPr>
          <w:trHeight w:val="524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2114FE86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Documento de identificación del suplente </w:t>
            </w:r>
          </w:p>
        </w:tc>
        <w:tc>
          <w:tcPr>
            <w:tcW w:w="693" w:type="pct"/>
            <w:shd w:val="clear" w:color="auto" w:fill="auto"/>
          </w:tcPr>
          <w:p w14:paraId="3D75198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5061D28B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53D711A9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7CCD6133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6E16D570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7D0729E3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16DEE194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988" w:rsidRPr="006F7408" w14:paraId="00B80CB6" w14:textId="77777777" w:rsidTr="0049264A">
        <w:trPr>
          <w:trHeight w:val="574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054076D2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693" w:type="pct"/>
            <w:shd w:val="clear" w:color="auto" w:fill="auto"/>
          </w:tcPr>
          <w:p w14:paraId="151AF816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46AC1465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52974D91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11879C94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1A8E98A2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B824189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7F1917EE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988" w:rsidRPr="006F7408" w14:paraId="575A5C55" w14:textId="77777777" w:rsidTr="0049264A">
        <w:trPr>
          <w:trHeight w:val="526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2FCC5059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693" w:type="pct"/>
            <w:shd w:val="clear" w:color="auto" w:fill="auto"/>
          </w:tcPr>
          <w:p w14:paraId="4C3342F2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659C105F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F2CF590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6AD5621D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1721D358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7B5A486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5E755C14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988" w:rsidRPr="006F7408" w14:paraId="5A74FC72" w14:textId="77777777" w:rsidTr="0049264A">
        <w:trPr>
          <w:trHeight w:val="533"/>
          <w:jc w:val="center"/>
        </w:trPr>
        <w:tc>
          <w:tcPr>
            <w:tcW w:w="1101" w:type="pct"/>
            <w:shd w:val="clear" w:color="auto" w:fill="auto"/>
            <w:vAlign w:val="center"/>
          </w:tcPr>
          <w:p w14:paraId="40950664" w14:textId="77777777" w:rsidR="00804988" w:rsidRPr="006F7408" w:rsidRDefault="00804988" w:rsidP="003F0A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 xml:space="preserve">Municipio </w:t>
            </w:r>
          </w:p>
        </w:tc>
        <w:tc>
          <w:tcPr>
            <w:tcW w:w="693" w:type="pct"/>
            <w:shd w:val="clear" w:color="auto" w:fill="auto"/>
          </w:tcPr>
          <w:p w14:paraId="3022F82E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4897CBF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2796322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05DCC800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</w:tcPr>
          <w:p w14:paraId="01F167C5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2526AAC7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14:paraId="5772640C" w14:textId="77777777" w:rsidR="00804988" w:rsidRPr="006F7408" w:rsidRDefault="00804988" w:rsidP="003F0A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058452" w14:textId="77777777" w:rsidR="00804988" w:rsidRPr="00E76F8E" w:rsidRDefault="00804988" w:rsidP="0080498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0"/>
          <w:szCs w:val="22"/>
          <w:highlight w:val="gree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6805"/>
        <w:gridCol w:w="707"/>
        <w:gridCol w:w="3918"/>
      </w:tblGrid>
      <w:tr w:rsidR="00804988" w:rsidRPr="006F7408" w14:paraId="19794BCF" w14:textId="77777777" w:rsidTr="0049264A">
        <w:trPr>
          <w:trHeight w:val="779"/>
        </w:trPr>
        <w:tc>
          <w:tcPr>
            <w:tcW w:w="968" w:type="pct"/>
            <w:shd w:val="clear" w:color="auto" w:fill="auto"/>
            <w:vAlign w:val="center"/>
          </w:tcPr>
          <w:p w14:paraId="4FB20EA3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>Nombre de quien atiende la visita en el punto de entrega:</w:t>
            </w:r>
          </w:p>
        </w:tc>
        <w:tc>
          <w:tcPr>
            <w:tcW w:w="2404" w:type="pct"/>
            <w:shd w:val="clear" w:color="auto" w:fill="auto"/>
          </w:tcPr>
          <w:p w14:paraId="7CE85CAD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9385467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385" w:type="pct"/>
            <w:shd w:val="clear" w:color="auto" w:fill="auto"/>
          </w:tcPr>
          <w:p w14:paraId="010AE17E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988" w:rsidRPr="006F7408" w14:paraId="51A4AC1C" w14:textId="77777777" w:rsidTr="0049264A">
        <w:trPr>
          <w:trHeight w:val="779"/>
        </w:trPr>
        <w:tc>
          <w:tcPr>
            <w:tcW w:w="968" w:type="pct"/>
            <w:shd w:val="clear" w:color="auto" w:fill="auto"/>
            <w:vAlign w:val="center"/>
          </w:tcPr>
          <w:p w14:paraId="5D5DFE0B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>Nombre de quien realiza la visita al punto de entrega:</w:t>
            </w:r>
          </w:p>
        </w:tc>
        <w:tc>
          <w:tcPr>
            <w:tcW w:w="2404" w:type="pct"/>
            <w:shd w:val="clear" w:color="auto" w:fill="auto"/>
          </w:tcPr>
          <w:p w14:paraId="79E7DA06" w14:textId="77777777" w:rsidR="00804988" w:rsidRPr="006F7408" w:rsidRDefault="00804988" w:rsidP="003F0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EA42199" w14:textId="77777777" w:rsidR="00804988" w:rsidRPr="006F7408" w:rsidRDefault="00804988" w:rsidP="003F0AB6">
            <w:pPr>
              <w:tabs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740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385" w:type="pct"/>
            <w:shd w:val="clear" w:color="auto" w:fill="auto"/>
          </w:tcPr>
          <w:p w14:paraId="09A9C985" w14:textId="77777777" w:rsidR="00804988" w:rsidRPr="006F7408" w:rsidRDefault="00804988" w:rsidP="003F0AB6">
            <w:pPr>
              <w:tabs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A0E13D" w14:textId="53D68F5F" w:rsidR="00804988" w:rsidRPr="006F7408" w:rsidRDefault="00804988" w:rsidP="006F74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6F7408">
        <w:rPr>
          <w:rFonts w:ascii="Arial" w:hAnsi="Arial" w:cs="Arial"/>
          <w:b/>
        </w:rPr>
        <w:lastRenderedPageBreak/>
        <w:t>INSTRUCTIVO</w:t>
      </w:r>
    </w:p>
    <w:p w14:paraId="52F9077C" w14:textId="77777777" w:rsidR="00CF6592" w:rsidRDefault="00CF6592" w:rsidP="00CF6592">
      <w:pPr>
        <w:jc w:val="both"/>
        <w:rPr>
          <w:rFonts w:ascii="Arial" w:hAnsi="Arial" w:cs="Arial"/>
        </w:rPr>
      </w:pPr>
    </w:p>
    <w:p w14:paraId="36A10427" w14:textId="396F7D7F" w:rsidR="00CF6592" w:rsidRPr="00444439" w:rsidRDefault="00CF6592" w:rsidP="00CF6592">
      <w:pPr>
        <w:jc w:val="both"/>
        <w:rPr>
          <w:rFonts w:ascii="Arial" w:hAnsi="Arial" w:cs="Arial"/>
          <w:b/>
          <w:u w:val="single"/>
        </w:rPr>
      </w:pPr>
      <w:bookmarkStart w:id="0" w:name="_Hlk531852247"/>
      <w:r w:rsidRPr="00444439">
        <w:rPr>
          <w:rFonts w:ascii="Arial" w:hAnsi="Arial" w:cs="Arial"/>
          <w:b/>
          <w:u w:val="single"/>
        </w:rPr>
        <w:t>De acuerdo con la Directiva Presidencial Nro. 9 del 09/11/2018 sobre las directrices de austeridad del gasto, para el instructivo de diligenciamiento se debe utilizar medios digitales, de manera preferente y evitar impresiones.</w:t>
      </w:r>
    </w:p>
    <w:bookmarkEnd w:id="0"/>
    <w:p w14:paraId="501CF0BB" w14:textId="77777777" w:rsidR="00CF6592" w:rsidRDefault="00CF6592" w:rsidP="00804988">
      <w:pPr>
        <w:jc w:val="both"/>
        <w:rPr>
          <w:rFonts w:ascii="Arial" w:hAnsi="Arial" w:cs="Arial"/>
          <w:color w:val="000000"/>
        </w:rPr>
      </w:pPr>
    </w:p>
    <w:p w14:paraId="075630B2" w14:textId="26574CF1" w:rsidR="00804988" w:rsidRPr="006F7408" w:rsidRDefault="00804988" w:rsidP="00804988">
      <w:pPr>
        <w:jc w:val="both"/>
        <w:rPr>
          <w:rFonts w:ascii="Arial" w:hAnsi="Arial" w:cs="Arial"/>
          <w:color w:val="000000"/>
        </w:rPr>
      </w:pPr>
      <w:r w:rsidRPr="006F7408">
        <w:rPr>
          <w:rFonts w:ascii="Arial" w:hAnsi="Arial" w:cs="Arial"/>
          <w:color w:val="000000"/>
        </w:rPr>
        <w:t xml:space="preserve">La persona encargada de realizar la visita (profesional, técnico, interventor, visitador) debe diligenciar </w:t>
      </w:r>
      <w:r w:rsidRPr="006F7408">
        <w:rPr>
          <w:rFonts w:ascii="Arial" w:hAnsi="Arial" w:cs="Arial"/>
        </w:rPr>
        <w:t xml:space="preserve">el formato de </w:t>
      </w:r>
      <w:r w:rsidRPr="006F7408">
        <w:rPr>
          <w:rFonts w:ascii="Arial" w:hAnsi="Arial" w:cs="Arial"/>
          <w:b/>
          <w:bCs/>
          <w:color w:val="000000"/>
        </w:rPr>
        <w:t>COMPARATIVO DE INFORMACIÓN FT1 VS ACTA DE ENTREGA VS PUNTO DE ENTREGA</w:t>
      </w:r>
      <w:r w:rsidRPr="006F7408">
        <w:rPr>
          <w:rFonts w:ascii="Arial" w:hAnsi="Arial" w:cs="Arial"/>
        </w:rPr>
        <w:t xml:space="preserve"> en caso de encontrar que </w:t>
      </w:r>
      <w:r w:rsidRPr="006F7408">
        <w:rPr>
          <w:rFonts w:ascii="Arial" w:hAnsi="Arial" w:cs="Arial"/>
          <w:b/>
          <w:u w:val="single"/>
        </w:rPr>
        <w:t>no</w:t>
      </w:r>
      <w:r w:rsidRPr="006F7408">
        <w:rPr>
          <w:rFonts w:ascii="Arial" w:hAnsi="Arial" w:cs="Arial"/>
        </w:rPr>
        <w:t xml:space="preserve"> coinciden los datos entre lo registrado en el FT1</w:t>
      </w:r>
      <w:r w:rsidR="00F14BC0">
        <w:rPr>
          <w:rStyle w:val="Refdenotaalpie"/>
          <w:rFonts w:ascii="Arial" w:hAnsi="Arial" w:cs="Arial"/>
          <w:b/>
          <w:color w:val="000000"/>
        </w:rPr>
        <w:footnoteReference w:id="1"/>
      </w:r>
      <w:r w:rsidRPr="006F7408">
        <w:rPr>
          <w:rFonts w:ascii="Arial" w:hAnsi="Arial" w:cs="Arial"/>
        </w:rPr>
        <w:t>, el acta de entrega y lo reportado por el responsable o suplente del punto de entrega</w:t>
      </w:r>
      <w:r w:rsidRPr="006F7408">
        <w:rPr>
          <w:rFonts w:ascii="Arial" w:hAnsi="Arial" w:cs="Arial"/>
          <w:color w:val="000000"/>
        </w:rPr>
        <w:t xml:space="preserve">. </w:t>
      </w:r>
    </w:p>
    <w:p w14:paraId="1096D550" w14:textId="77777777" w:rsidR="00804988" w:rsidRPr="006F7408" w:rsidRDefault="00804988" w:rsidP="00804988">
      <w:pPr>
        <w:tabs>
          <w:tab w:val="left" w:pos="2280"/>
        </w:tabs>
        <w:jc w:val="both"/>
        <w:rPr>
          <w:rFonts w:ascii="Arial" w:hAnsi="Arial" w:cs="Arial"/>
          <w:b/>
        </w:rPr>
      </w:pPr>
    </w:p>
    <w:p w14:paraId="05821DD5" w14:textId="77777777" w:rsidR="00804988" w:rsidRPr="006F7408" w:rsidRDefault="00804988" w:rsidP="008049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7408">
        <w:rPr>
          <w:rFonts w:ascii="Arial" w:hAnsi="Arial" w:cs="Arial"/>
          <w:b/>
          <w:sz w:val="24"/>
          <w:szCs w:val="24"/>
        </w:rPr>
        <w:t>Fecha de la visita:</w:t>
      </w:r>
      <w:r w:rsidRPr="006F7408">
        <w:rPr>
          <w:rFonts w:ascii="Arial" w:hAnsi="Arial" w:cs="Arial"/>
          <w:sz w:val="24"/>
          <w:szCs w:val="24"/>
        </w:rPr>
        <w:t xml:space="preserve"> Registre la fecha en que se está realizando la visita en el formato (día/mes/año).</w:t>
      </w:r>
    </w:p>
    <w:p w14:paraId="6BBF1798" w14:textId="77777777" w:rsidR="00804988" w:rsidRPr="006F7408" w:rsidRDefault="00804988" w:rsidP="008049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7408">
        <w:rPr>
          <w:rFonts w:ascii="Arial" w:hAnsi="Arial" w:cs="Arial"/>
          <w:b/>
          <w:sz w:val="24"/>
          <w:szCs w:val="24"/>
        </w:rPr>
        <w:t>Nombre del punto de entrega</w:t>
      </w:r>
      <w:r w:rsidRPr="006F7408">
        <w:rPr>
          <w:rFonts w:ascii="Arial" w:hAnsi="Arial" w:cs="Arial"/>
          <w:sz w:val="24"/>
          <w:szCs w:val="24"/>
        </w:rPr>
        <w:t>: Registre el nombre completo del punto primario de atención, según lo indicado en el acta de entrega.</w:t>
      </w:r>
    </w:p>
    <w:p w14:paraId="1CF90A4C" w14:textId="77777777" w:rsidR="00804988" w:rsidRPr="006F7408" w:rsidRDefault="00804988" w:rsidP="008049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7408">
        <w:rPr>
          <w:rFonts w:ascii="Arial" w:hAnsi="Arial" w:cs="Arial"/>
          <w:b/>
          <w:sz w:val="24"/>
          <w:szCs w:val="24"/>
        </w:rPr>
        <w:t>Código del punto de entrega:</w:t>
      </w:r>
      <w:r w:rsidRPr="006F7408">
        <w:rPr>
          <w:rFonts w:ascii="Arial" w:hAnsi="Arial" w:cs="Arial"/>
          <w:sz w:val="24"/>
          <w:szCs w:val="24"/>
        </w:rPr>
        <w:t xml:space="preserve"> Registre el código del punto primario de atención según lo que indique el Acta de entrega de AAVN.</w:t>
      </w:r>
    </w:p>
    <w:p w14:paraId="190CC4A0" w14:textId="77777777" w:rsidR="00804988" w:rsidRPr="006F7408" w:rsidRDefault="00804988" w:rsidP="00804988">
      <w:pPr>
        <w:jc w:val="both"/>
        <w:rPr>
          <w:rFonts w:ascii="Arial" w:hAnsi="Arial" w:cs="Arial"/>
          <w:color w:val="000000"/>
        </w:rPr>
      </w:pPr>
      <w:r w:rsidRPr="006F7408">
        <w:rPr>
          <w:rFonts w:ascii="Arial" w:hAnsi="Arial" w:cs="Arial"/>
          <w:b/>
          <w:color w:val="000000"/>
        </w:rPr>
        <w:t xml:space="preserve">Ítem por verificar: </w:t>
      </w:r>
      <w:r w:rsidRPr="006F7408">
        <w:rPr>
          <w:rFonts w:ascii="Arial" w:hAnsi="Arial" w:cs="Arial"/>
          <w:color w:val="000000"/>
        </w:rPr>
        <w:t xml:space="preserve">Están definidos los ítems que se deben verificar y comparar de las tres fuentes de información FT1, Acta de entrega y Punto de entrega. </w:t>
      </w:r>
    </w:p>
    <w:p w14:paraId="19DFFEC0" w14:textId="29A17B55" w:rsidR="00804988" w:rsidRPr="006F7408" w:rsidRDefault="00804988" w:rsidP="00804988">
      <w:pPr>
        <w:jc w:val="both"/>
        <w:rPr>
          <w:rFonts w:ascii="Arial" w:hAnsi="Arial" w:cs="Arial"/>
          <w:b/>
          <w:color w:val="000000"/>
        </w:rPr>
      </w:pPr>
      <w:r w:rsidRPr="006F7408">
        <w:rPr>
          <w:rFonts w:ascii="Arial" w:hAnsi="Arial" w:cs="Arial"/>
          <w:b/>
          <w:color w:val="000000"/>
        </w:rPr>
        <w:t>Información reportada por</w:t>
      </w:r>
      <w:r w:rsidR="00DA4DCB">
        <w:rPr>
          <w:rFonts w:ascii="Arial" w:hAnsi="Arial" w:cs="Arial"/>
          <w:b/>
          <w:color w:val="000000"/>
        </w:rPr>
        <w:t xml:space="preserve"> (ver imagen 1)</w:t>
      </w:r>
      <w:r w:rsidRPr="006F7408">
        <w:rPr>
          <w:rFonts w:ascii="Arial" w:hAnsi="Arial" w:cs="Arial"/>
          <w:b/>
          <w:color w:val="000000"/>
        </w:rPr>
        <w:t>:</w:t>
      </w:r>
    </w:p>
    <w:p w14:paraId="413CD04F" w14:textId="57192B46" w:rsidR="00804988" w:rsidRPr="006F7408" w:rsidRDefault="00804988" w:rsidP="00804988">
      <w:pPr>
        <w:ind w:firstLine="708"/>
        <w:jc w:val="both"/>
        <w:rPr>
          <w:rFonts w:ascii="Arial" w:hAnsi="Arial" w:cs="Arial"/>
          <w:b/>
          <w:color w:val="000000"/>
        </w:rPr>
      </w:pPr>
      <w:r w:rsidRPr="006F7408">
        <w:rPr>
          <w:rFonts w:ascii="Arial" w:hAnsi="Arial" w:cs="Arial"/>
          <w:b/>
          <w:color w:val="000000"/>
        </w:rPr>
        <w:t>FT1:</w:t>
      </w:r>
      <w:r w:rsidRPr="006F7408">
        <w:rPr>
          <w:rFonts w:ascii="Arial" w:hAnsi="Arial" w:cs="Arial"/>
          <w:color w:val="000000"/>
        </w:rPr>
        <w:t xml:space="preserve"> diligencie la información tal cual está registrada en la FT1. </w:t>
      </w:r>
    </w:p>
    <w:p w14:paraId="55104841" w14:textId="77777777" w:rsidR="00804988" w:rsidRPr="006F7408" w:rsidRDefault="00804988" w:rsidP="00804988">
      <w:pPr>
        <w:ind w:left="708"/>
        <w:jc w:val="both"/>
        <w:rPr>
          <w:rFonts w:ascii="Arial" w:hAnsi="Arial" w:cs="Arial"/>
          <w:b/>
          <w:color w:val="000000"/>
        </w:rPr>
      </w:pPr>
      <w:r w:rsidRPr="006F7408">
        <w:rPr>
          <w:rFonts w:ascii="Arial" w:hAnsi="Arial" w:cs="Arial"/>
          <w:b/>
          <w:color w:val="000000"/>
        </w:rPr>
        <w:t xml:space="preserve">Acta de entrega: </w:t>
      </w:r>
      <w:r w:rsidRPr="006F7408">
        <w:rPr>
          <w:rFonts w:ascii="Arial" w:hAnsi="Arial" w:cs="Arial"/>
          <w:color w:val="000000"/>
        </w:rPr>
        <w:t>diligencie la información tal cual está registrada en el acta de entrega de AAVN.</w:t>
      </w:r>
    </w:p>
    <w:p w14:paraId="6CB0D27B" w14:textId="77777777" w:rsidR="00804988" w:rsidRPr="006F7408" w:rsidRDefault="00804988" w:rsidP="00804988">
      <w:pPr>
        <w:ind w:left="708"/>
        <w:jc w:val="both"/>
        <w:rPr>
          <w:rFonts w:ascii="Arial" w:hAnsi="Arial" w:cs="Arial"/>
          <w:b/>
          <w:color w:val="000000"/>
        </w:rPr>
      </w:pPr>
      <w:r w:rsidRPr="006F7408">
        <w:rPr>
          <w:rFonts w:ascii="Arial" w:hAnsi="Arial" w:cs="Arial"/>
          <w:b/>
          <w:color w:val="000000"/>
        </w:rPr>
        <w:t xml:space="preserve">Punto de Entrega: </w:t>
      </w:r>
      <w:r w:rsidRPr="006F7408">
        <w:rPr>
          <w:rFonts w:ascii="Arial" w:hAnsi="Arial" w:cs="Arial"/>
          <w:color w:val="000000"/>
        </w:rPr>
        <w:t>diligencie la información tal cual la está reportando la persona que está atendiendo la visita</w:t>
      </w:r>
      <w:r w:rsidRPr="006F7408">
        <w:rPr>
          <w:rFonts w:ascii="Arial" w:hAnsi="Arial" w:cs="Arial"/>
          <w:b/>
          <w:color w:val="000000"/>
        </w:rPr>
        <w:t xml:space="preserve"> </w:t>
      </w:r>
    </w:p>
    <w:p w14:paraId="2B210F94" w14:textId="77777777" w:rsidR="00DA4DCB" w:rsidRDefault="00DA4DCB" w:rsidP="00804988">
      <w:pPr>
        <w:jc w:val="both"/>
        <w:rPr>
          <w:rFonts w:ascii="Arial" w:hAnsi="Arial" w:cs="Arial"/>
          <w:b/>
          <w:color w:val="000000"/>
        </w:rPr>
      </w:pPr>
    </w:p>
    <w:p w14:paraId="5687B5F6" w14:textId="429A0E3D" w:rsidR="00804988" w:rsidRDefault="00804988" w:rsidP="00804988">
      <w:pPr>
        <w:jc w:val="both"/>
        <w:rPr>
          <w:rFonts w:ascii="Arial" w:hAnsi="Arial" w:cs="Arial"/>
          <w:color w:val="000000"/>
        </w:rPr>
      </w:pPr>
      <w:r w:rsidRPr="006F7408">
        <w:rPr>
          <w:rFonts w:ascii="Arial" w:hAnsi="Arial" w:cs="Arial"/>
          <w:b/>
          <w:color w:val="000000"/>
        </w:rPr>
        <w:t xml:space="preserve">¿Se reportó novedad en la distribución de AAVN?: </w:t>
      </w:r>
      <w:r w:rsidRPr="006F7408">
        <w:rPr>
          <w:rFonts w:ascii="Arial" w:hAnsi="Arial" w:cs="Arial"/>
          <w:color w:val="000000"/>
        </w:rPr>
        <w:t xml:space="preserve">verificar las novedades de distribución reportadas por el contratista encargado de la producción y distribución de AAVN, si la información encontrada con diferencias fue la reportada en la novedad, marque </w:t>
      </w:r>
      <w:r w:rsidRPr="006F7408">
        <w:rPr>
          <w:rFonts w:ascii="Arial" w:hAnsi="Arial" w:cs="Arial"/>
          <w:b/>
          <w:color w:val="000000"/>
        </w:rPr>
        <w:t>“SI”</w:t>
      </w:r>
      <w:r w:rsidRPr="006F7408">
        <w:rPr>
          <w:rFonts w:ascii="Arial" w:hAnsi="Arial" w:cs="Arial"/>
          <w:color w:val="000000"/>
        </w:rPr>
        <w:t xml:space="preserve"> de lo contrario marque </w:t>
      </w:r>
      <w:r w:rsidRPr="006F7408">
        <w:rPr>
          <w:rFonts w:ascii="Arial" w:hAnsi="Arial" w:cs="Arial"/>
          <w:b/>
          <w:color w:val="000000"/>
        </w:rPr>
        <w:t>“NO”</w:t>
      </w:r>
      <w:r w:rsidRPr="006F7408">
        <w:rPr>
          <w:rFonts w:ascii="Arial" w:hAnsi="Arial" w:cs="Arial"/>
          <w:color w:val="000000"/>
        </w:rPr>
        <w:t>. Si se identifica otra diferencia de información que no se haya reportado en las novedades, registrarla en el formato.</w:t>
      </w:r>
    </w:p>
    <w:p w14:paraId="3CE5B52D" w14:textId="77777777" w:rsidR="00B02EE9" w:rsidRPr="006F7408" w:rsidRDefault="00B02EE9" w:rsidP="00804988">
      <w:pPr>
        <w:jc w:val="both"/>
        <w:rPr>
          <w:rFonts w:ascii="Arial" w:hAnsi="Arial" w:cs="Arial"/>
          <w:color w:val="FF0000"/>
        </w:rPr>
      </w:pPr>
    </w:p>
    <w:p w14:paraId="2F5C932F" w14:textId="77777777" w:rsidR="00804988" w:rsidRPr="006F7408" w:rsidRDefault="00804988" w:rsidP="00804988">
      <w:pPr>
        <w:ind w:left="708"/>
        <w:jc w:val="both"/>
        <w:rPr>
          <w:rFonts w:ascii="Arial" w:hAnsi="Arial" w:cs="Arial"/>
          <w:b/>
          <w:color w:val="000000"/>
        </w:rPr>
      </w:pPr>
      <w:r w:rsidRPr="006F7408">
        <w:rPr>
          <w:rFonts w:ascii="Arial" w:hAnsi="Arial" w:cs="Arial"/>
          <w:b/>
          <w:color w:val="000000"/>
        </w:rPr>
        <w:t xml:space="preserve">Mes que se generó la novedad: </w:t>
      </w:r>
      <w:r w:rsidRPr="006F7408">
        <w:rPr>
          <w:rFonts w:ascii="Arial" w:hAnsi="Arial" w:cs="Arial"/>
          <w:color w:val="000000"/>
        </w:rPr>
        <w:t>Registrar el mes en que se generó la novedad en el proceso de distribución de AAVN.</w:t>
      </w:r>
      <w:r w:rsidRPr="006F7408">
        <w:rPr>
          <w:rFonts w:ascii="Arial" w:hAnsi="Arial" w:cs="Arial"/>
          <w:b/>
          <w:color w:val="000000"/>
        </w:rPr>
        <w:tab/>
      </w:r>
      <w:r w:rsidRPr="006F7408">
        <w:rPr>
          <w:rFonts w:ascii="Arial" w:hAnsi="Arial" w:cs="Arial"/>
          <w:b/>
          <w:color w:val="000000"/>
        </w:rPr>
        <w:tab/>
      </w:r>
    </w:p>
    <w:p w14:paraId="0D872C5F" w14:textId="77777777" w:rsidR="00804988" w:rsidRPr="006F7408" w:rsidRDefault="00804988" w:rsidP="00804988">
      <w:pPr>
        <w:ind w:left="708"/>
        <w:jc w:val="both"/>
        <w:rPr>
          <w:rFonts w:ascii="Arial" w:hAnsi="Arial" w:cs="Arial"/>
          <w:b/>
          <w:color w:val="000000"/>
        </w:rPr>
      </w:pPr>
      <w:r w:rsidRPr="006F7408">
        <w:rPr>
          <w:rFonts w:ascii="Arial" w:hAnsi="Arial" w:cs="Arial"/>
          <w:b/>
          <w:color w:val="000000"/>
        </w:rPr>
        <w:t xml:space="preserve">Nro. de la Novedad de distribución: </w:t>
      </w:r>
      <w:r w:rsidRPr="006F7408">
        <w:rPr>
          <w:rFonts w:ascii="Arial" w:hAnsi="Arial" w:cs="Arial"/>
          <w:color w:val="000000"/>
        </w:rPr>
        <w:t>Registrar el número de la novedad del proceso de distribución de AAVN.</w:t>
      </w:r>
    </w:p>
    <w:p w14:paraId="15BDF821" w14:textId="06540B41" w:rsidR="00804988" w:rsidRPr="006F7408" w:rsidRDefault="00DA4DCB" w:rsidP="00DA4DCB">
      <w:pPr>
        <w:jc w:val="center"/>
        <w:rPr>
          <w:rFonts w:ascii="Arial" w:hAnsi="Arial" w:cs="Arial"/>
          <w:b/>
        </w:rPr>
      </w:pPr>
      <w:bookmarkStart w:id="1" w:name="_Hlk519757504"/>
      <w:r>
        <w:rPr>
          <w:rFonts w:ascii="Arial" w:hAnsi="Arial" w:cs="Arial"/>
          <w:b/>
        </w:rPr>
        <w:lastRenderedPageBreak/>
        <w:t>Imagen 1</w:t>
      </w:r>
    </w:p>
    <w:p w14:paraId="33E4C5A2" w14:textId="5CDA249C" w:rsidR="00804988" w:rsidRPr="006F7408" w:rsidRDefault="003301E3" w:rsidP="008049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B6F2E" wp14:editId="70E5C0AA">
                <wp:simplePos x="0" y="0"/>
                <wp:positionH relativeFrom="column">
                  <wp:posOffset>2266120</wp:posOffset>
                </wp:positionH>
                <wp:positionV relativeFrom="paragraph">
                  <wp:posOffset>776898</wp:posOffset>
                </wp:positionV>
                <wp:extent cx="6281224" cy="1730326"/>
                <wp:effectExtent l="0" t="0" r="24765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224" cy="1730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ABD21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61.15pt" to="673.0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" strokecolor="black [3040]"/>
            </w:pict>
          </mc:Fallback>
        </mc:AlternateContent>
      </w:r>
      <w:r w:rsidR="00804988" w:rsidRPr="006F7408">
        <w:rPr>
          <w:rFonts w:ascii="Arial" w:hAnsi="Arial" w:cs="Arial"/>
          <w:noProof/>
        </w:rPr>
        <w:drawing>
          <wp:inline distT="0" distB="0" distL="0" distR="0" wp14:anchorId="41C309C7" wp14:editId="6C92F0E7">
            <wp:extent cx="8298250" cy="2578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28" t="50735" r="18492" b="14869"/>
                    <a:stretch/>
                  </pic:blipFill>
                  <pic:spPr bwMode="auto">
                    <a:xfrm>
                      <a:off x="0" y="0"/>
                      <a:ext cx="8345408" cy="259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269F" w14:textId="77777777" w:rsidR="00B02EE9" w:rsidRDefault="00B02EE9" w:rsidP="00804988">
      <w:pPr>
        <w:jc w:val="both"/>
        <w:rPr>
          <w:rFonts w:ascii="Arial" w:hAnsi="Arial" w:cs="Arial"/>
          <w:b/>
        </w:rPr>
      </w:pPr>
    </w:p>
    <w:p w14:paraId="17124064" w14:textId="77777777" w:rsidR="00804988" w:rsidRPr="006F7408" w:rsidRDefault="00804988" w:rsidP="00804988">
      <w:pPr>
        <w:jc w:val="both"/>
        <w:rPr>
          <w:rFonts w:ascii="Arial" w:hAnsi="Arial" w:cs="Arial"/>
        </w:rPr>
      </w:pPr>
      <w:r w:rsidRPr="006F7408">
        <w:rPr>
          <w:rFonts w:ascii="Arial" w:hAnsi="Arial" w:cs="Arial"/>
          <w:b/>
        </w:rPr>
        <w:t>Nombre quien atiende la visita en el punto de entrega:</w:t>
      </w:r>
      <w:r w:rsidRPr="006F7408">
        <w:rPr>
          <w:rFonts w:ascii="Arial" w:hAnsi="Arial" w:cs="Arial"/>
        </w:rPr>
        <w:t xml:space="preserve"> Registre el nombre completo de la persona que atiende la visita en el punto primario de atención.</w:t>
      </w:r>
    </w:p>
    <w:p w14:paraId="323D0D07" w14:textId="77777777" w:rsidR="00804988" w:rsidRPr="006F7408" w:rsidRDefault="00804988" w:rsidP="00804988">
      <w:pPr>
        <w:tabs>
          <w:tab w:val="left" w:pos="4419"/>
        </w:tabs>
        <w:jc w:val="both"/>
        <w:rPr>
          <w:rFonts w:ascii="Arial" w:hAnsi="Arial" w:cs="Arial"/>
        </w:rPr>
      </w:pPr>
      <w:r w:rsidRPr="006F7408">
        <w:rPr>
          <w:rFonts w:ascii="Arial" w:hAnsi="Arial" w:cs="Arial"/>
          <w:b/>
        </w:rPr>
        <w:t xml:space="preserve">Firma de quien atiende la visita en el punto de entrega: </w:t>
      </w:r>
      <w:r w:rsidRPr="006F7408">
        <w:rPr>
          <w:rFonts w:ascii="Arial" w:hAnsi="Arial" w:cs="Arial"/>
        </w:rPr>
        <w:t xml:space="preserve">solicite a la persona que atendió la visita que firme el formato. </w:t>
      </w:r>
    </w:p>
    <w:p w14:paraId="6B299112" w14:textId="77777777" w:rsidR="00804988" w:rsidRPr="006F7408" w:rsidRDefault="00804988" w:rsidP="00804988">
      <w:pPr>
        <w:jc w:val="both"/>
        <w:rPr>
          <w:rFonts w:ascii="Arial" w:hAnsi="Arial" w:cs="Arial"/>
        </w:rPr>
      </w:pPr>
      <w:r w:rsidRPr="006F7408">
        <w:rPr>
          <w:rFonts w:ascii="Arial" w:hAnsi="Arial" w:cs="Arial"/>
          <w:b/>
        </w:rPr>
        <w:t xml:space="preserve">Nombre de quien realiza la visita al punto de entrega: </w:t>
      </w:r>
      <w:r w:rsidRPr="006F7408">
        <w:rPr>
          <w:rFonts w:ascii="Arial" w:hAnsi="Arial" w:cs="Arial"/>
        </w:rPr>
        <w:t>Registre el nombre completo de la persona que realiza la visita al parte del punto de entrega.</w:t>
      </w:r>
      <w:bookmarkEnd w:id="1"/>
      <w:r w:rsidRPr="006F7408">
        <w:rPr>
          <w:rFonts w:ascii="Arial" w:hAnsi="Arial" w:cs="Arial"/>
        </w:rPr>
        <w:t xml:space="preserve"> </w:t>
      </w:r>
    </w:p>
    <w:p w14:paraId="6A8F975B" w14:textId="6DA21E41" w:rsidR="005E49F6" w:rsidRDefault="00804988" w:rsidP="00804988">
      <w:pPr>
        <w:jc w:val="both"/>
        <w:rPr>
          <w:rFonts w:ascii="Arial" w:hAnsi="Arial" w:cs="Arial"/>
        </w:rPr>
      </w:pPr>
      <w:r w:rsidRPr="006F7408">
        <w:rPr>
          <w:rFonts w:ascii="Arial" w:hAnsi="Arial" w:cs="Arial"/>
          <w:b/>
        </w:rPr>
        <w:t xml:space="preserve">Firma de quien realiza la visita al punto de entrega: </w:t>
      </w:r>
      <w:r w:rsidRPr="006F7408">
        <w:rPr>
          <w:rFonts w:ascii="Arial" w:hAnsi="Arial" w:cs="Arial"/>
        </w:rPr>
        <w:t>Registre la firma de la persona que realiza la visita al parte del punto de entrega.</w:t>
      </w:r>
    </w:p>
    <w:p w14:paraId="7F6FA469" w14:textId="7877C234" w:rsidR="00B0738E" w:rsidRDefault="00B0738E" w:rsidP="00804988">
      <w:pPr>
        <w:jc w:val="both"/>
        <w:rPr>
          <w:rFonts w:ascii="Arial" w:hAnsi="Arial" w:cs="Arial"/>
        </w:rPr>
      </w:pPr>
    </w:p>
    <w:p w14:paraId="7AA4AAAF" w14:textId="0C2EB94B" w:rsidR="00B02EE9" w:rsidRDefault="00B02EE9" w:rsidP="00B02EE9">
      <w:pPr>
        <w:jc w:val="both"/>
        <w:rPr>
          <w:rFonts w:ascii="Arial" w:hAnsi="Arial" w:cs="Arial"/>
        </w:rPr>
      </w:pPr>
      <w:r w:rsidRPr="009C4D60">
        <w:rPr>
          <w:rFonts w:ascii="Arial" w:hAnsi="Arial" w:cs="Arial"/>
          <w:b/>
        </w:rPr>
        <w:t xml:space="preserve">NOTA: </w:t>
      </w:r>
      <w:r w:rsidRPr="009C4D60">
        <w:rPr>
          <w:rFonts w:ascii="Arial" w:hAnsi="Arial" w:cs="Arial"/>
        </w:rPr>
        <w:t>Una vez finalizado el registro de la información, anule los renglones sobrantes del formato trazando una línea continua desde donde quedó el registro al final del formato</w:t>
      </w:r>
      <w:r w:rsidR="00DA4DCB">
        <w:rPr>
          <w:rFonts w:ascii="Arial" w:hAnsi="Arial" w:cs="Arial"/>
        </w:rPr>
        <w:t xml:space="preserve"> (ver imagen 1)</w:t>
      </w:r>
      <w:r>
        <w:rPr>
          <w:rFonts w:ascii="Arial" w:hAnsi="Arial" w:cs="Arial"/>
        </w:rPr>
        <w:t>.</w:t>
      </w:r>
    </w:p>
    <w:p w14:paraId="03D0779C" w14:textId="12E94E84" w:rsidR="005E49F6" w:rsidRDefault="005E49F6" w:rsidP="005E49F6">
      <w:pPr>
        <w:rPr>
          <w:rFonts w:ascii="Arial" w:hAnsi="Arial" w:cs="Arial"/>
        </w:rPr>
      </w:pPr>
    </w:p>
    <w:p w14:paraId="1B75E7D6" w14:textId="256FC4DE" w:rsidR="001C3705" w:rsidRPr="005E49F6" w:rsidRDefault="005E49F6" w:rsidP="005E49F6">
      <w:pPr>
        <w:tabs>
          <w:tab w:val="left" w:pos="11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C3705" w:rsidRPr="005E49F6" w:rsidSect="00804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043" w:right="816" w:bottom="720" w:left="85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42A9" w14:textId="77777777" w:rsidR="00C452C3" w:rsidRDefault="00C452C3">
      <w:r>
        <w:separator/>
      </w:r>
    </w:p>
  </w:endnote>
  <w:endnote w:type="continuationSeparator" w:id="0">
    <w:p w14:paraId="3BDD0C1D" w14:textId="77777777" w:rsidR="00C452C3" w:rsidRDefault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2678" w14:textId="77777777" w:rsidR="005E49F6" w:rsidRDefault="005E49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075C" w14:textId="77777777" w:rsidR="00FC6EFE" w:rsidRDefault="00FC6EFE" w:rsidP="000E52D6">
    <w:pPr>
      <w:pStyle w:val="Piedepgina"/>
      <w:rPr>
        <w:rFonts w:ascii="Tempus Sans ITC" w:hAnsi="Tempus Sans ITC"/>
        <w:b/>
        <w:lang w:val="es-ES"/>
      </w:rPr>
    </w:pPr>
  </w:p>
  <w:p w14:paraId="0D9254A1" w14:textId="77777777" w:rsidR="00FC6EFE" w:rsidRDefault="00FC6EFE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14:paraId="41C54FCC" w14:textId="77777777" w:rsidR="00FC6EFE" w:rsidRDefault="00FC6EFE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9931E80" w14:textId="3D2712D3" w:rsidR="00FC6EFE" w:rsidRDefault="00FC6EF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744C3AA" w14:textId="77777777" w:rsidR="006F7408" w:rsidRPr="00E30C34" w:rsidRDefault="006F7408" w:rsidP="006F7408">
    <w:pPr>
      <w:pStyle w:val="Piedepgina"/>
      <w:jc w:val="center"/>
      <w:rPr>
        <w:rFonts w:ascii="Arial" w:hAnsi="Arial" w:cs="Arial"/>
        <w:sz w:val="12"/>
        <w:szCs w:val="12"/>
      </w:rPr>
    </w:pPr>
    <w:bookmarkStart w:id="5" w:name="_Hlk531079131"/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bookmarkEnd w:id="5"/>
  <w:p w14:paraId="1F09EF2A" w14:textId="77777777" w:rsidR="006F7408" w:rsidRPr="00E30C34" w:rsidRDefault="006F7408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14:paraId="2C05E2BA" w14:textId="77777777" w:rsidR="00FC6EFE" w:rsidRDefault="00FC6EFE" w:rsidP="00CC78B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25B1" w14:textId="77777777" w:rsidR="00FC6EFE" w:rsidRDefault="00FC6EFE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B0C9CC" w14:textId="77777777" w:rsidR="00FC6EFE" w:rsidRPr="00064766" w:rsidRDefault="00FC6EFE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 </w:t>
    </w:r>
    <w:r w:rsidRPr="009A75E9">
      <w:rPr>
        <w:rFonts w:ascii="Tempus Sans ITC" w:hAnsi="Tempus Sans ITC"/>
        <w:b/>
      </w:rPr>
      <w:t>!</w:t>
    </w:r>
  </w:p>
  <w:p w14:paraId="283A706D" w14:textId="77777777" w:rsidR="00FC6EFE" w:rsidRDefault="00FC6EFE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4F7CCDA" w14:textId="77777777" w:rsidR="00FC6EFE" w:rsidRDefault="00FC6EFE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117ABD6F" w14:textId="77777777" w:rsidR="00FC6EFE" w:rsidRPr="00064766" w:rsidRDefault="00FC6EFE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</w:p>
  <w:p w14:paraId="2CC216EE" w14:textId="77777777" w:rsidR="00FC6EFE" w:rsidRPr="002835E6" w:rsidRDefault="00FC6EFE" w:rsidP="00691FFF">
    <w:pPr>
      <w:pStyle w:val="Piedepgina"/>
      <w:jc w:val="center"/>
    </w:pPr>
  </w:p>
  <w:p w14:paraId="2CF66681" w14:textId="77777777" w:rsidR="00FC6EFE" w:rsidRPr="00691FFF" w:rsidRDefault="00FC6EFE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5224" w14:textId="77777777" w:rsidR="00C452C3" w:rsidRDefault="00C452C3">
      <w:r>
        <w:separator/>
      </w:r>
    </w:p>
  </w:footnote>
  <w:footnote w:type="continuationSeparator" w:id="0">
    <w:p w14:paraId="6D9D43EC" w14:textId="77777777" w:rsidR="00C452C3" w:rsidRDefault="00C452C3">
      <w:r>
        <w:continuationSeparator/>
      </w:r>
    </w:p>
  </w:footnote>
  <w:footnote w:id="1">
    <w:p w14:paraId="7E2F8812" w14:textId="77777777" w:rsidR="00F14BC0" w:rsidRPr="00F14BC0" w:rsidRDefault="00F14BC0" w:rsidP="00F14BC0">
      <w:pPr>
        <w:pStyle w:val="Textonotapie"/>
        <w:rPr>
          <w:rFonts w:ascii="Arial" w:hAnsi="Arial" w:cs="Arial"/>
        </w:rPr>
      </w:pPr>
      <w:r w:rsidRPr="00F14BC0">
        <w:rPr>
          <w:rStyle w:val="Refdenotaalpie"/>
          <w:rFonts w:ascii="Arial" w:hAnsi="Arial" w:cs="Arial"/>
          <w:sz w:val="18"/>
        </w:rPr>
        <w:footnoteRef/>
      </w:r>
      <w:r w:rsidRPr="00F14BC0">
        <w:rPr>
          <w:rFonts w:ascii="Arial" w:hAnsi="Arial" w:cs="Arial"/>
          <w:sz w:val="18"/>
        </w:rPr>
        <w:t xml:space="preserve"> Formato FT1: Programación de Alimentos de Alto Valor Nutricional, el cual contienen la información de Ubicación, Dirección del punto de entrega, responsables modalidad de atención, cupos y kilos programados para la entreg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F770" w14:textId="77777777" w:rsidR="005E49F6" w:rsidRDefault="005E49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8"/>
      <w:gridCol w:w="9213"/>
      <w:gridCol w:w="2147"/>
      <w:gridCol w:w="1677"/>
    </w:tblGrid>
    <w:tr w:rsidR="00FC6EFE" w:rsidRPr="00636C1E" w14:paraId="3D033051" w14:textId="77777777" w:rsidTr="0049264A">
      <w:trPr>
        <w:cantSplit/>
        <w:trHeight w:val="558"/>
        <w:jc w:val="center"/>
      </w:trPr>
      <w:tc>
        <w:tcPr>
          <w:tcW w:w="398" w:type="pct"/>
          <w:vMerge w:val="restart"/>
        </w:tcPr>
        <w:p w14:paraId="30875453" w14:textId="77777777" w:rsidR="00FC6EFE" w:rsidRDefault="00FC6EFE" w:rsidP="00041B30">
          <w:pPr>
            <w:pStyle w:val="Encabezado"/>
          </w:pPr>
          <w:bookmarkStart w:id="2" w:name="_GoBack"/>
          <w:bookmarkEnd w:id="2"/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6A8B3E2" wp14:editId="4B039228">
                <wp:simplePos x="0" y="0"/>
                <wp:positionH relativeFrom="column">
                  <wp:posOffset>-28575</wp:posOffset>
                </wp:positionH>
                <wp:positionV relativeFrom="paragraph">
                  <wp:posOffset>34290</wp:posOffset>
                </wp:positionV>
                <wp:extent cx="461010" cy="553085"/>
                <wp:effectExtent l="0" t="0" r="0" b="0"/>
                <wp:wrapNone/>
                <wp:docPr id="16" name="Imagen 1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52" w:type="pct"/>
          <w:vMerge w:val="restart"/>
        </w:tcPr>
        <w:p w14:paraId="7F54CFA8" w14:textId="77777777" w:rsidR="00804988" w:rsidRPr="00E76F8E" w:rsidRDefault="00804988" w:rsidP="0080498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6F8E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3AF64BA" w14:textId="77777777" w:rsidR="00804988" w:rsidRPr="00E76F8E" w:rsidRDefault="00804988" w:rsidP="0080498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6F8E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2AB827C9" w14:textId="77777777" w:rsidR="00804988" w:rsidRPr="00E76F8E" w:rsidRDefault="00804988" w:rsidP="0080498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7FE87EE" w14:textId="5A5BC167" w:rsidR="00FC6EFE" w:rsidRPr="00804988" w:rsidRDefault="00804988" w:rsidP="0080498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</w:rPr>
          </w:pPr>
          <w:bookmarkStart w:id="3" w:name="_Hlk521505568"/>
          <w:r w:rsidRPr="00E76F8E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Pr="00E76F8E"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 xml:space="preserve">COMPARATIVO DE INFORMACIÓN FT1 VS </w:t>
          </w:r>
          <w:r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 xml:space="preserve">ACTA DE ENTREGA VS PUNTO DE ENTREGA </w:t>
          </w:r>
          <w:r w:rsidRPr="00E76F8E"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>- VARIABLE 4</w:t>
          </w:r>
          <w:bookmarkEnd w:id="3"/>
        </w:p>
      </w:tc>
      <w:tc>
        <w:tcPr>
          <w:tcW w:w="758" w:type="pct"/>
          <w:vAlign w:val="center"/>
        </w:tcPr>
        <w:p w14:paraId="6AB18EA0" w14:textId="308811B9" w:rsidR="00FC6EFE" w:rsidRPr="009446F0" w:rsidRDefault="00400259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bookmarkStart w:id="4" w:name="_Hlk523234369"/>
          <w:r w:rsidRPr="00B107E9">
            <w:rPr>
              <w:rFonts w:ascii="Arial" w:hAnsi="Arial" w:cs="Arial"/>
              <w:sz w:val="20"/>
              <w:szCs w:val="20"/>
            </w:rPr>
            <w:t>F4</w:t>
          </w:r>
          <w:bookmarkEnd w:id="4"/>
          <w:r w:rsidR="00806717" w:rsidRPr="00B107E9">
            <w:rPr>
              <w:rFonts w:ascii="Arial" w:hAnsi="Arial" w:cs="Arial"/>
              <w:sz w:val="20"/>
              <w:szCs w:val="20"/>
            </w:rPr>
            <w:t>.IN5.P</w:t>
          </w:r>
          <w:r w:rsidR="00B107E9" w:rsidRPr="00B107E9">
            <w:rPr>
              <w:rFonts w:ascii="Arial" w:hAnsi="Arial" w:cs="Arial"/>
              <w:sz w:val="20"/>
              <w:szCs w:val="20"/>
            </w:rPr>
            <w:t>5. PP</w:t>
          </w:r>
        </w:p>
      </w:tc>
      <w:tc>
        <w:tcPr>
          <w:tcW w:w="592" w:type="pct"/>
          <w:vAlign w:val="center"/>
        </w:tcPr>
        <w:p w14:paraId="38B96FCF" w14:textId="3D6D0142" w:rsidR="00FC6EFE" w:rsidRPr="009446F0" w:rsidRDefault="00B107E9" w:rsidP="001D1D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/12/2018</w:t>
          </w:r>
        </w:p>
      </w:tc>
    </w:tr>
    <w:tr w:rsidR="00FC6EFE" w:rsidRPr="00636C1E" w14:paraId="3DAC9D6A" w14:textId="77777777" w:rsidTr="0049264A">
      <w:trPr>
        <w:cantSplit/>
        <w:trHeight w:val="181"/>
        <w:jc w:val="center"/>
      </w:trPr>
      <w:tc>
        <w:tcPr>
          <w:tcW w:w="398" w:type="pct"/>
          <w:vMerge/>
        </w:tcPr>
        <w:p w14:paraId="3E615E48" w14:textId="77777777" w:rsidR="00FC6EFE" w:rsidRDefault="00FC6EFE" w:rsidP="00041B30">
          <w:pPr>
            <w:pStyle w:val="Encabezado"/>
          </w:pPr>
        </w:p>
      </w:tc>
      <w:tc>
        <w:tcPr>
          <w:tcW w:w="3252" w:type="pct"/>
          <w:vMerge/>
        </w:tcPr>
        <w:p w14:paraId="386AB53E" w14:textId="77777777" w:rsidR="00FC6EFE" w:rsidRDefault="00FC6EFE" w:rsidP="00041B30">
          <w:pPr>
            <w:pStyle w:val="Encabezado"/>
          </w:pPr>
        </w:p>
      </w:tc>
      <w:tc>
        <w:tcPr>
          <w:tcW w:w="758" w:type="pct"/>
          <w:vAlign w:val="center"/>
        </w:tcPr>
        <w:p w14:paraId="70B7D121" w14:textId="211354AA" w:rsidR="00FC6EFE" w:rsidRPr="009446F0" w:rsidRDefault="00FC6EFE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C6C9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592" w:type="pct"/>
          <w:tcMar>
            <w:left w:w="57" w:type="dxa"/>
            <w:right w:w="57" w:type="dxa"/>
          </w:tcMar>
          <w:vAlign w:val="center"/>
        </w:tcPr>
        <w:p w14:paraId="56DED560" w14:textId="6F21FDE9" w:rsidR="00FC6EFE" w:rsidRPr="009446F0" w:rsidRDefault="00FC6EFE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B107E9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636181243"/>
      <w:docPartObj>
        <w:docPartGallery w:val="Watermarks"/>
        <w:docPartUnique/>
      </w:docPartObj>
    </w:sdtPr>
    <w:sdtEndPr/>
    <w:sdtContent>
      <w:p w14:paraId="221FC7AC" w14:textId="77777777" w:rsidR="00FC6EFE" w:rsidRDefault="00C452C3">
        <w:pPr>
          <w:pStyle w:val="Encabezado"/>
        </w:pPr>
        <w:r>
          <w:pict w14:anchorId="36662C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808689" o:spid="_x0000_s2049" type="#_x0000_t136" style="position:absolute;margin-left:0;margin-top:0;width:625.1pt;height:113.6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LASIFICAD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C6EFE" w:rsidRPr="00636C1E" w14:paraId="09458FB2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8B9CD22" w14:textId="77777777" w:rsidR="00FC6EFE" w:rsidRDefault="00FC6EFE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8B2D877" wp14:editId="50270640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7" name="Imagen 1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AFF4C05" w14:textId="77777777" w:rsidR="00FC6EFE" w:rsidRPr="00E30BA7" w:rsidRDefault="00FC6EF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F143E47" w14:textId="77777777" w:rsidR="00FC6EFE" w:rsidRPr="00E30BA7" w:rsidRDefault="00FC6EF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6A5D0D5" w14:textId="77777777" w:rsidR="00FC6EFE" w:rsidRPr="00A349FA" w:rsidRDefault="00FC6EFE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2494734" w14:textId="77777777" w:rsidR="00FC6EFE" w:rsidRPr="00A349FA" w:rsidRDefault="00FC6EFE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003D8F34" w14:textId="77777777" w:rsidR="00FC6EFE" w:rsidRDefault="00FC6EFE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54AB745D" w14:textId="77777777" w:rsidR="00FC6EFE" w:rsidRPr="009446F0" w:rsidRDefault="00FC6EF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14:paraId="509BEFA6" w14:textId="77777777" w:rsidR="00FC6EFE" w:rsidRPr="009446F0" w:rsidRDefault="00FC6EF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C6EFE" w:rsidRPr="00636C1E" w14:paraId="7821AF13" w14:textId="77777777" w:rsidTr="0041176F">
      <w:trPr>
        <w:cantSplit/>
        <w:trHeight w:val="299"/>
      </w:trPr>
      <w:tc>
        <w:tcPr>
          <w:tcW w:w="1203" w:type="dxa"/>
          <w:vMerge/>
        </w:tcPr>
        <w:p w14:paraId="4CA651B7" w14:textId="77777777" w:rsidR="00FC6EFE" w:rsidRDefault="00FC6EFE" w:rsidP="00D367B0">
          <w:pPr>
            <w:pStyle w:val="Encabezado"/>
          </w:pPr>
        </w:p>
      </w:tc>
      <w:tc>
        <w:tcPr>
          <w:tcW w:w="6363" w:type="dxa"/>
          <w:vMerge/>
        </w:tcPr>
        <w:p w14:paraId="2399C036" w14:textId="77777777" w:rsidR="00FC6EFE" w:rsidRDefault="00FC6EFE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5C6F8C37" w14:textId="77777777" w:rsidR="00FC6EFE" w:rsidRPr="009446F0" w:rsidRDefault="00FC6EF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3E630773" w14:textId="77777777" w:rsidR="00FC6EFE" w:rsidRPr="009446F0" w:rsidRDefault="00FC6EFE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F46661C" w14:textId="77777777" w:rsidR="00FC6EFE" w:rsidRDefault="00FC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115E"/>
    <w:multiLevelType w:val="hybridMultilevel"/>
    <w:tmpl w:val="F210E9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367307"/>
    <w:multiLevelType w:val="hybridMultilevel"/>
    <w:tmpl w:val="4E963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8D8"/>
    <w:multiLevelType w:val="hybridMultilevel"/>
    <w:tmpl w:val="F03E1BAC"/>
    <w:lvl w:ilvl="0" w:tplc="A51257B8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b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927624"/>
    <w:multiLevelType w:val="hybridMultilevel"/>
    <w:tmpl w:val="82A098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21FE9"/>
    <w:multiLevelType w:val="hybridMultilevel"/>
    <w:tmpl w:val="AA36801E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3F65706"/>
    <w:multiLevelType w:val="hybridMultilevel"/>
    <w:tmpl w:val="745C8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180"/>
    <w:multiLevelType w:val="hybridMultilevel"/>
    <w:tmpl w:val="E7B4956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408CF"/>
    <w:multiLevelType w:val="hybridMultilevel"/>
    <w:tmpl w:val="EC843F6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61FC6"/>
    <w:multiLevelType w:val="hybridMultilevel"/>
    <w:tmpl w:val="6352D05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6C62DF"/>
    <w:multiLevelType w:val="hybridMultilevel"/>
    <w:tmpl w:val="64940760"/>
    <w:lvl w:ilvl="0" w:tplc="A886C4F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5C379B"/>
    <w:multiLevelType w:val="hybridMultilevel"/>
    <w:tmpl w:val="844CE364"/>
    <w:lvl w:ilvl="0" w:tplc="276CCCC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861D7"/>
    <w:multiLevelType w:val="multilevel"/>
    <w:tmpl w:val="A58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053DF5"/>
    <w:multiLevelType w:val="hybridMultilevel"/>
    <w:tmpl w:val="84426630"/>
    <w:lvl w:ilvl="0" w:tplc="A5125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2631"/>
    <w:rsid w:val="0000352C"/>
    <w:rsid w:val="00012F89"/>
    <w:rsid w:val="0001565B"/>
    <w:rsid w:val="0003024F"/>
    <w:rsid w:val="00031327"/>
    <w:rsid w:val="000315F4"/>
    <w:rsid w:val="00032172"/>
    <w:rsid w:val="000334F8"/>
    <w:rsid w:val="00034A6A"/>
    <w:rsid w:val="000353DB"/>
    <w:rsid w:val="0003675A"/>
    <w:rsid w:val="00037052"/>
    <w:rsid w:val="00041B30"/>
    <w:rsid w:val="000422D6"/>
    <w:rsid w:val="00042DE1"/>
    <w:rsid w:val="0004337F"/>
    <w:rsid w:val="00044787"/>
    <w:rsid w:val="0004785C"/>
    <w:rsid w:val="00051072"/>
    <w:rsid w:val="00056488"/>
    <w:rsid w:val="00062036"/>
    <w:rsid w:val="00062A1F"/>
    <w:rsid w:val="000645B3"/>
    <w:rsid w:val="00064766"/>
    <w:rsid w:val="00070710"/>
    <w:rsid w:val="0007345C"/>
    <w:rsid w:val="00074D97"/>
    <w:rsid w:val="00076BA8"/>
    <w:rsid w:val="00076E42"/>
    <w:rsid w:val="0008074B"/>
    <w:rsid w:val="000843A6"/>
    <w:rsid w:val="00084E13"/>
    <w:rsid w:val="000873C2"/>
    <w:rsid w:val="00090658"/>
    <w:rsid w:val="00090CDA"/>
    <w:rsid w:val="0009350A"/>
    <w:rsid w:val="000A4376"/>
    <w:rsid w:val="000B1184"/>
    <w:rsid w:val="000B350E"/>
    <w:rsid w:val="000C383A"/>
    <w:rsid w:val="000C3DC5"/>
    <w:rsid w:val="000D2A95"/>
    <w:rsid w:val="000D3E7E"/>
    <w:rsid w:val="000D55B4"/>
    <w:rsid w:val="000D5745"/>
    <w:rsid w:val="000D5E41"/>
    <w:rsid w:val="000D7DC2"/>
    <w:rsid w:val="000E13C8"/>
    <w:rsid w:val="000E1BFA"/>
    <w:rsid w:val="000E2633"/>
    <w:rsid w:val="000E52D6"/>
    <w:rsid w:val="000F1D9F"/>
    <w:rsid w:val="000F51D0"/>
    <w:rsid w:val="000F594E"/>
    <w:rsid w:val="000F7078"/>
    <w:rsid w:val="000F7D81"/>
    <w:rsid w:val="0010268C"/>
    <w:rsid w:val="00103E92"/>
    <w:rsid w:val="0010558E"/>
    <w:rsid w:val="00112A18"/>
    <w:rsid w:val="001139A9"/>
    <w:rsid w:val="00113C29"/>
    <w:rsid w:val="00120DBD"/>
    <w:rsid w:val="00121FF8"/>
    <w:rsid w:val="001276B6"/>
    <w:rsid w:val="00131031"/>
    <w:rsid w:val="0013120C"/>
    <w:rsid w:val="00132F1C"/>
    <w:rsid w:val="00135156"/>
    <w:rsid w:val="00135D7B"/>
    <w:rsid w:val="001363B2"/>
    <w:rsid w:val="00137C58"/>
    <w:rsid w:val="00137F23"/>
    <w:rsid w:val="00140BF6"/>
    <w:rsid w:val="00141CC8"/>
    <w:rsid w:val="00144C2A"/>
    <w:rsid w:val="001456CE"/>
    <w:rsid w:val="00153896"/>
    <w:rsid w:val="00156D84"/>
    <w:rsid w:val="0015794E"/>
    <w:rsid w:val="00165E2A"/>
    <w:rsid w:val="0017710C"/>
    <w:rsid w:val="001778BC"/>
    <w:rsid w:val="001814F9"/>
    <w:rsid w:val="001828E8"/>
    <w:rsid w:val="00184463"/>
    <w:rsid w:val="001853EC"/>
    <w:rsid w:val="001974BE"/>
    <w:rsid w:val="001A27B8"/>
    <w:rsid w:val="001A5D4F"/>
    <w:rsid w:val="001B1621"/>
    <w:rsid w:val="001C203B"/>
    <w:rsid w:val="001C3705"/>
    <w:rsid w:val="001C3D12"/>
    <w:rsid w:val="001C4B8F"/>
    <w:rsid w:val="001D1D2C"/>
    <w:rsid w:val="001D6373"/>
    <w:rsid w:val="001D6E47"/>
    <w:rsid w:val="001E19AB"/>
    <w:rsid w:val="001E27A0"/>
    <w:rsid w:val="001E383C"/>
    <w:rsid w:val="001F22D3"/>
    <w:rsid w:val="001F383B"/>
    <w:rsid w:val="001F5BE1"/>
    <w:rsid w:val="002030D2"/>
    <w:rsid w:val="00203D17"/>
    <w:rsid w:val="00203D6B"/>
    <w:rsid w:val="002142A0"/>
    <w:rsid w:val="002242CB"/>
    <w:rsid w:val="00224DD4"/>
    <w:rsid w:val="00224F05"/>
    <w:rsid w:val="0022509B"/>
    <w:rsid w:val="00226304"/>
    <w:rsid w:val="00227A4B"/>
    <w:rsid w:val="00241208"/>
    <w:rsid w:val="00243B14"/>
    <w:rsid w:val="00243CB9"/>
    <w:rsid w:val="002445E6"/>
    <w:rsid w:val="00245174"/>
    <w:rsid w:val="00251FDB"/>
    <w:rsid w:val="00254034"/>
    <w:rsid w:val="00254289"/>
    <w:rsid w:val="00255DB0"/>
    <w:rsid w:val="002575F9"/>
    <w:rsid w:val="00260324"/>
    <w:rsid w:val="0026235D"/>
    <w:rsid w:val="00262988"/>
    <w:rsid w:val="00270F63"/>
    <w:rsid w:val="00273C4B"/>
    <w:rsid w:val="00274EE5"/>
    <w:rsid w:val="00275FD3"/>
    <w:rsid w:val="00276AAB"/>
    <w:rsid w:val="00277E11"/>
    <w:rsid w:val="00281462"/>
    <w:rsid w:val="00281FEC"/>
    <w:rsid w:val="002835E6"/>
    <w:rsid w:val="002844A0"/>
    <w:rsid w:val="00284644"/>
    <w:rsid w:val="002A1F9D"/>
    <w:rsid w:val="002A6ECB"/>
    <w:rsid w:val="002B0224"/>
    <w:rsid w:val="002B0720"/>
    <w:rsid w:val="002B0BFE"/>
    <w:rsid w:val="002B0C0E"/>
    <w:rsid w:val="002B0D06"/>
    <w:rsid w:val="002B3A0B"/>
    <w:rsid w:val="002B3B08"/>
    <w:rsid w:val="002B486A"/>
    <w:rsid w:val="002C0594"/>
    <w:rsid w:val="002C440B"/>
    <w:rsid w:val="002D014D"/>
    <w:rsid w:val="002D06E7"/>
    <w:rsid w:val="002D2E86"/>
    <w:rsid w:val="002D6231"/>
    <w:rsid w:val="002D68F7"/>
    <w:rsid w:val="002E1E25"/>
    <w:rsid w:val="002E1E4C"/>
    <w:rsid w:val="002E29DB"/>
    <w:rsid w:val="002E37CA"/>
    <w:rsid w:val="002F076D"/>
    <w:rsid w:val="002F083F"/>
    <w:rsid w:val="002F394A"/>
    <w:rsid w:val="002F41D1"/>
    <w:rsid w:val="002F77A0"/>
    <w:rsid w:val="002F7A1A"/>
    <w:rsid w:val="003023C9"/>
    <w:rsid w:val="00305621"/>
    <w:rsid w:val="003103AD"/>
    <w:rsid w:val="00312ACF"/>
    <w:rsid w:val="00321E4B"/>
    <w:rsid w:val="00323EF1"/>
    <w:rsid w:val="00325E7E"/>
    <w:rsid w:val="00327263"/>
    <w:rsid w:val="00327D70"/>
    <w:rsid w:val="003301E3"/>
    <w:rsid w:val="00331C6B"/>
    <w:rsid w:val="00336607"/>
    <w:rsid w:val="00336BBA"/>
    <w:rsid w:val="00340970"/>
    <w:rsid w:val="00340FC0"/>
    <w:rsid w:val="00341AB0"/>
    <w:rsid w:val="0034215F"/>
    <w:rsid w:val="00343D31"/>
    <w:rsid w:val="003463D4"/>
    <w:rsid w:val="00350E6C"/>
    <w:rsid w:val="00351056"/>
    <w:rsid w:val="0035312F"/>
    <w:rsid w:val="00360F73"/>
    <w:rsid w:val="00361979"/>
    <w:rsid w:val="00366F88"/>
    <w:rsid w:val="00367D98"/>
    <w:rsid w:val="00371599"/>
    <w:rsid w:val="00371B09"/>
    <w:rsid w:val="0037397E"/>
    <w:rsid w:val="00376AB3"/>
    <w:rsid w:val="003816C1"/>
    <w:rsid w:val="0038526E"/>
    <w:rsid w:val="003858EF"/>
    <w:rsid w:val="00385B8B"/>
    <w:rsid w:val="00387FF5"/>
    <w:rsid w:val="00391CE4"/>
    <w:rsid w:val="00395DD5"/>
    <w:rsid w:val="003A285F"/>
    <w:rsid w:val="003A4C95"/>
    <w:rsid w:val="003A6533"/>
    <w:rsid w:val="003B089C"/>
    <w:rsid w:val="003B3D18"/>
    <w:rsid w:val="003B5B10"/>
    <w:rsid w:val="003C08C9"/>
    <w:rsid w:val="003D0D64"/>
    <w:rsid w:val="003D135B"/>
    <w:rsid w:val="003D5DD1"/>
    <w:rsid w:val="003D735A"/>
    <w:rsid w:val="003E0DBF"/>
    <w:rsid w:val="003E32C0"/>
    <w:rsid w:val="003E5A29"/>
    <w:rsid w:val="003E7B85"/>
    <w:rsid w:val="003F1A1D"/>
    <w:rsid w:val="003F49D2"/>
    <w:rsid w:val="003F5B8A"/>
    <w:rsid w:val="003F6C4D"/>
    <w:rsid w:val="00400227"/>
    <w:rsid w:val="00400259"/>
    <w:rsid w:val="0041124D"/>
    <w:rsid w:val="0041176F"/>
    <w:rsid w:val="00416284"/>
    <w:rsid w:val="00426BB7"/>
    <w:rsid w:val="004326B4"/>
    <w:rsid w:val="00435417"/>
    <w:rsid w:val="004361A1"/>
    <w:rsid w:val="00441594"/>
    <w:rsid w:val="00444439"/>
    <w:rsid w:val="004462B8"/>
    <w:rsid w:val="0045356C"/>
    <w:rsid w:val="004539EE"/>
    <w:rsid w:val="00454DE1"/>
    <w:rsid w:val="00460506"/>
    <w:rsid w:val="00460F12"/>
    <w:rsid w:val="00464B9B"/>
    <w:rsid w:val="0047289A"/>
    <w:rsid w:val="00475082"/>
    <w:rsid w:val="00481C56"/>
    <w:rsid w:val="00485BF2"/>
    <w:rsid w:val="00485DF1"/>
    <w:rsid w:val="00486471"/>
    <w:rsid w:val="004907E8"/>
    <w:rsid w:val="0049264A"/>
    <w:rsid w:val="00494330"/>
    <w:rsid w:val="00495899"/>
    <w:rsid w:val="004963BF"/>
    <w:rsid w:val="0049650C"/>
    <w:rsid w:val="004A1579"/>
    <w:rsid w:val="004A1DD1"/>
    <w:rsid w:val="004A7FE8"/>
    <w:rsid w:val="004B1458"/>
    <w:rsid w:val="004B1E27"/>
    <w:rsid w:val="004B1F75"/>
    <w:rsid w:val="004B3EB9"/>
    <w:rsid w:val="004B7E54"/>
    <w:rsid w:val="004C0E33"/>
    <w:rsid w:val="004C3AF1"/>
    <w:rsid w:val="004E0358"/>
    <w:rsid w:val="004E1158"/>
    <w:rsid w:val="004E20DE"/>
    <w:rsid w:val="004E2561"/>
    <w:rsid w:val="004F0B1C"/>
    <w:rsid w:val="004F0E96"/>
    <w:rsid w:val="004F20B4"/>
    <w:rsid w:val="004F304A"/>
    <w:rsid w:val="004F314D"/>
    <w:rsid w:val="004F4466"/>
    <w:rsid w:val="004F4568"/>
    <w:rsid w:val="004F7341"/>
    <w:rsid w:val="004F79BB"/>
    <w:rsid w:val="0050279D"/>
    <w:rsid w:val="00503A34"/>
    <w:rsid w:val="00506D49"/>
    <w:rsid w:val="00507C83"/>
    <w:rsid w:val="00510145"/>
    <w:rsid w:val="0051225E"/>
    <w:rsid w:val="005137BA"/>
    <w:rsid w:val="005172FA"/>
    <w:rsid w:val="005233AF"/>
    <w:rsid w:val="00525DC1"/>
    <w:rsid w:val="0052796D"/>
    <w:rsid w:val="00527F61"/>
    <w:rsid w:val="00530ACC"/>
    <w:rsid w:val="00531E60"/>
    <w:rsid w:val="00533CEA"/>
    <w:rsid w:val="0053679D"/>
    <w:rsid w:val="0054200E"/>
    <w:rsid w:val="0055219E"/>
    <w:rsid w:val="00552246"/>
    <w:rsid w:val="00552774"/>
    <w:rsid w:val="00552BE0"/>
    <w:rsid w:val="00556FC0"/>
    <w:rsid w:val="0056094D"/>
    <w:rsid w:val="00560EBB"/>
    <w:rsid w:val="0056367A"/>
    <w:rsid w:val="00563CEC"/>
    <w:rsid w:val="00570C3B"/>
    <w:rsid w:val="00573A81"/>
    <w:rsid w:val="00583A6D"/>
    <w:rsid w:val="00583ABE"/>
    <w:rsid w:val="00583B94"/>
    <w:rsid w:val="00584BE8"/>
    <w:rsid w:val="0058604C"/>
    <w:rsid w:val="00595BE9"/>
    <w:rsid w:val="00596161"/>
    <w:rsid w:val="00597313"/>
    <w:rsid w:val="00597C09"/>
    <w:rsid w:val="005A3693"/>
    <w:rsid w:val="005A5144"/>
    <w:rsid w:val="005A653E"/>
    <w:rsid w:val="005B1A63"/>
    <w:rsid w:val="005B6331"/>
    <w:rsid w:val="005B7E58"/>
    <w:rsid w:val="005C176F"/>
    <w:rsid w:val="005C1A2B"/>
    <w:rsid w:val="005C1AAA"/>
    <w:rsid w:val="005C38CA"/>
    <w:rsid w:val="005C4919"/>
    <w:rsid w:val="005D2672"/>
    <w:rsid w:val="005E0610"/>
    <w:rsid w:val="005E20F0"/>
    <w:rsid w:val="005E3944"/>
    <w:rsid w:val="005E49F6"/>
    <w:rsid w:val="005E7646"/>
    <w:rsid w:val="005F0119"/>
    <w:rsid w:val="005F22C2"/>
    <w:rsid w:val="005F317A"/>
    <w:rsid w:val="005F7DD3"/>
    <w:rsid w:val="00601031"/>
    <w:rsid w:val="0060246A"/>
    <w:rsid w:val="006033F6"/>
    <w:rsid w:val="00606290"/>
    <w:rsid w:val="00606E10"/>
    <w:rsid w:val="0061069E"/>
    <w:rsid w:val="00610BD5"/>
    <w:rsid w:val="006117C9"/>
    <w:rsid w:val="00611C4E"/>
    <w:rsid w:val="006149B2"/>
    <w:rsid w:val="006249F8"/>
    <w:rsid w:val="006250F4"/>
    <w:rsid w:val="00626E23"/>
    <w:rsid w:val="00632CA3"/>
    <w:rsid w:val="00635D7C"/>
    <w:rsid w:val="00641E25"/>
    <w:rsid w:val="00643526"/>
    <w:rsid w:val="00643E38"/>
    <w:rsid w:val="00653758"/>
    <w:rsid w:val="0065385E"/>
    <w:rsid w:val="00655541"/>
    <w:rsid w:val="00657665"/>
    <w:rsid w:val="006605A4"/>
    <w:rsid w:val="00663B7B"/>
    <w:rsid w:val="00667B4A"/>
    <w:rsid w:val="00667E8C"/>
    <w:rsid w:val="006822AF"/>
    <w:rsid w:val="00684580"/>
    <w:rsid w:val="00691FFF"/>
    <w:rsid w:val="006920B7"/>
    <w:rsid w:val="0069291C"/>
    <w:rsid w:val="00692CD3"/>
    <w:rsid w:val="006942AC"/>
    <w:rsid w:val="00697E9C"/>
    <w:rsid w:val="006A52EE"/>
    <w:rsid w:val="006A7706"/>
    <w:rsid w:val="006B2B39"/>
    <w:rsid w:val="006B5625"/>
    <w:rsid w:val="006B61FF"/>
    <w:rsid w:val="006B7656"/>
    <w:rsid w:val="006C3889"/>
    <w:rsid w:val="006C4094"/>
    <w:rsid w:val="006C4E7B"/>
    <w:rsid w:val="006C5742"/>
    <w:rsid w:val="006D37FA"/>
    <w:rsid w:val="006D4A47"/>
    <w:rsid w:val="006E3917"/>
    <w:rsid w:val="006F1592"/>
    <w:rsid w:val="006F2754"/>
    <w:rsid w:val="006F7408"/>
    <w:rsid w:val="0070097C"/>
    <w:rsid w:val="00700D39"/>
    <w:rsid w:val="00704CED"/>
    <w:rsid w:val="00706638"/>
    <w:rsid w:val="00706A77"/>
    <w:rsid w:val="00707313"/>
    <w:rsid w:val="00711747"/>
    <w:rsid w:val="0071433C"/>
    <w:rsid w:val="0072191C"/>
    <w:rsid w:val="00726C98"/>
    <w:rsid w:val="00726D33"/>
    <w:rsid w:val="00736108"/>
    <w:rsid w:val="0073631F"/>
    <w:rsid w:val="00737B32"/>
    <w:rsid w:val="00742F3F"/>
    <w:rsid w:val="0074548F"/>
    <w:rsid w:val="00751A7E"/>
    <w:rsid w:val="00763CCB"/>
    <w:rsid w:val="00765361"/>
    <w:rsid w:val="0077022A"/>
    <w:rsid w:val="00777B1D"/>
    <w:rsid w:val="00783558"/>
    <w:rsid w:val="0078575B"/>
    <w:rsid w:val="007900D2"/>
    <w:rsid w:val="007940FF"/>
    <w:rsid w:val="00794D0F"/>
    <w:rsid w:val="00794DE7"/>
    <w:rsid w:val="007953C5"/>
    <w:rsid w:val="007A0AAA"/>
    <w:rsid w:val="007A0CC3"/>
    <w:rsid w:val="007A5150"/>
    <w:rsid w:val="007A5419"/>
    <w:rsid w:val="007B0A59"/>
    <w:rsid w:val="007B0D65"/>
    <w:rsid w:val="007B31F1"/>
    <w:rsid w:val="007B52F9"/>
    <w:rsid w:val="007B53B7"/>
    <w:rsid w:val="007B637B"/>
    <w:rsid w:val="007B7DC0"/>
    <w:rsid w:val="007C1165"/>
    <w:rsid w:val="007C6EF9"/>
    <w:rsid w:val="007C7646"/>
    <w:rsid w:val="007D1604"/>
    <w:rsid w:val="007D5796"/>
    <w:rsid w:val="007D6071"/>
    <w:rsid w:val="007D69D7"/>
    <w:rsid w:val="007E28D0"/>
    <w:rsid w:val="007E74E1"/>
    <w:rsid w:val="007E7B45"/>
    <w:rsid w:val="007F36CF"/>
    <w:rsid w:val="007F4323"/>
    <w:rsid w:val="007F5A3D"/>
    <w:rsid w:val="00800E03"/>
    <w:rsid w:val="00801376"/>
    <w:rsid w:val="00804988"/>
    <w:rsid w:val="00806717"/>
    <w:rsid w:val="008079D3"/>
    <w:rsid w:val="008101B3"/>
    <w:rsid w:val="00814262"/>
    <w:rsid w:val="008203AC"/>
    <w:rsid w:val="008207B3"/>
    <w:rsid w:val="00820AC8"/>
    <w:rsid w:val="008210C6"/>
    <w:rsid w:val="00821C80"/>
    <w:rsid w:val="0083508E"/>
    <w:rsid w:val="00836B8E"/>
    <w:rsid w:val="008425AD"/>
    <w:rsid w:val="00845619"/>
    <w:rsid w:val="00851090"/>
    <w:rsid w:val="008529DB"/>
    <w:rsid w:val="00852BAA"/>
    <w:rsid w:val="00853E23"/>
    <w:rsid w:val="008557DC"/>
    <w:rsid w:val="00864118"/>
    <w:rsid w:val="00864D32"/>
    <w:rsid w:val="008663B8"/>
    <w:rsid w:val="008701C8"/>
    <w:rsid w:val="00873099"/>
    <w:rsid w:val="00874E76"/>
    <w:rsid w:val="008762DA"/>
    <w:rsid w:val="00876783"/>
    <w:rsid w:val="008805B5"/>
    <w:rsid w:val="00880A8D"/>
    <w:rsid w:val="00880AB2"/>
    <w:rsid w:val="0089453A"/>
    <w:rsid w:val="008958C0"/>
    <w:rsid w:val="00896F0E"/>
    <w:rsid w:val="008A104F"/>
    <w:rsid w:val="008A13F1"/>
    <w:rsid w:val="008A3E37"/>
    <w:rsid w:val="008A48A0"/>
    <w:rsid w:val="008A54FF"/>
    <w:rsid w:val="008B28A3"/>
    <w:rsid w:val="008B7BF0"/>
    <w:rsid w:val="008C2556"/>
    <w:rsid w:val="008C2B59"/>
    <w:rsid w:val="008C44DD"/>
    <w:rsid w:val="008D50F4"/>
    <w:rsid w:val="008D56BF"/>
    <w:rsid w:val="008E0278"/>
    <w:rsid w:val="008E2B1E"/>
    <w:rsid w:val="008E5F5B"/>
    <w:rsid w:val="008E7D8D"/>
    <w:rsid w:val="008F7D24"/>
    <w:rsid w:val="00900F31"/>
    <w:rsid w:val="00902C06"/>
    <w:rsid w:val="009038EA"/>
    <w:rsid w:val="00913B34"/>
    <w:rsid w:val="00921530"/>
    <w:rsid w:val="00923DF0"/>
    <w:rsid w:val="009248D6"/>
    <w:rsid w:val="009252F9"/>
    <w:rsid w:val="009261EC"/>
    <w:rsid w:val="009273D4"/>
    <w:rsid w:val="00927778"/>
    <w:rsid w:val="009319E8"/>
    <w:rsid w:val="00931FD1"/>
    <w:rsid w:val="00933C36"/>
    <w:rsid w:val="00937961"/>
    <w:rsid w:val="00942B13"/>
    <w:rsid w:val="0094446F"/>
    <w:rsid w:val="009453A1"/>
    <w:rsid w:val="0095615C"/>
    <w:rsid w:val="009625F2"/>
    <w:rsid w:val="00962CD8"/>
    <w:rsid w:val="0096640D"/>
    <w:rsid w:val="00966DB7"/>
    <w:rsid w:val="00967DA1"/>
    <w:rsid w:val="00973FC8"/>
    <w:rsid w:val="00974D6E"/>
    <w:rsid w:val="00976235"/>
    <w:rsid w:val="00976BD9"/>
    <w:rsid w:val="00981C24"/>
    <w:rsid w:val="009820C8"/>
    <w:rsid w:val="009835AC"/>
    <w:rsid w:val="00983998"/>
    <w:rsid w:val="00992423"/>
    <w:rsid w:val="0099264E"/>
    <w:rsid w:val="00993CF8"/>
    <w:rsid w:val="00996559"/>
    <w:rsid w:val="009A2F3F"/>
    <w:rsid w:val="009A4896"/>
    <w:rsid w:val="009A7CD3"/>
    <w:rsid w:val="009B08BE"/>
    <w:rsid w:val="009B2DAD"/>
    <w:rsid w:val="009C043E"/>
    <w:rsid w:val="009C15A5"/>
    <w:rsid w:val="009C64FB"/>
    <w:rsid w:val="009C77A7"/>
    <w:rsid w:val="009D1860"/>
    <w:rsid w:val="009D50DE"/>
    <w:rsid w:val="009D5201"/>
    <w:rsid w:val="009D73A4"/>
    <w:rsid w:val="009E16C5"/>
    <w:rsid w:val="009E23CC"/>
    <w:rsid w:val="009E482F"/>
    <w:rsid w:val="009E59AF"/>
    <w:rsid w:val="009E6655"/>
    <w:rsid w:val="009E677A"/>
    <w:rsid w:val="009F19C4"/>
    <w:rsid w:val="009F49EA"/>
    <w:rsid w:val="009F5673"/>
    <w:rsid w:val="00A064E9"/>
    <w:rsid w:val="00A11D0C"/>
    <w:rsid w:val="00A126E0"/>
    <w:rsid w:val="00A131C7"/>
    <w:rsid w:val="00A148A3"/>
    <w:rsid w:val="00A209B6"/>
    <w:rsid w:val="00A2586B"/>
    <w:rsid w:val="00A26173"/>
    <w:rsid w:val="00A27461"/>
    <w:rsid w:val="00A30015"/>
    <w:rsid w:val="00A32FFA"/>
    <w:rsid w:val="00A349FA"/>
    <w:rsid w:val="00A35A81"/>
    <w:rsid w:val="00A36A6F"/>
    <w:rsid w:val="00A36DDE"/>
    <w:rsid w:val="00A36F1A"/>
    <w:rsid w:val="00A40541"/>
    <w:rsid w:val="00A40C15"/>
    <w:rsid w:val="00A413A3"/>
    <w:rsid w:val="00A418C7"/>
    <w:rsid w:val="00A419F7"/>
    <w:rsid w:val="00A44503"/>
    <w:rsid w:val="00A45907"/>
    <w:rsid w:val="00A47DDC"/>
    <w:rsid w:val="00A52773"/>
    <w:rsid w:val="00A55179"/>
    <w:rsid w:val="00A66570"/>
    <w:rsid w:val="00A66B22"/>
    <w:rsid w:val="00A67AF5"/>
    <w:rsid w:val="00A72E0A"/>
    <w:rsid w:val="00A77816"/>
    <w:rsid w:val="00A77DDE"/>
    <w:rsid w:val="00A82E7E"/>
    <w:rsid w:val="00A83DA3"/>
    <w:rsid w:val="00A84A3F"/>
    <w:rsid w:val="00A91655"/>
    <w:rsid w:val="00A919A6"/>
    <w:rsid w:val="00A9581F"/>
    <w:rsid w:val="00A95DF0"/>
    <w:rsid w:val="00A967CC"/>
    <w:rsid w:val="00A97352"/>
    <w:rsid w:val="00AA0979"/>
    <w:rsid w:val="00AA5A04"/>
    <w:rsid w:val="00AB1D8A"/>
    <w:rsid w:val="00AB703F"/>
    <w:rsid w:val="00AB7173"/>
    <w:rsid w:val="00AB7A0A"/>
    <w:rsid w:val="00AC1EE3"/>
    <w:rsid w:val="00AC5A46"/>
    <w:rsid w:val="00AC6A20"/>
    <w:rsid w:val="00AC6CD9"/>
    <w:rsid w:val="00AD224E"/>
    <w:rsid w:val="00AD2D3D"/>
    <w:rsid w:val="00AD40DE"/>
    <w:rsid w:val="00AD4653"/>
    <w:rsid w:val="00AE0A67"/>
    <w:rsid w:val="00AE4634"/>
    <w:rsid w:val="00AE4F06"/>
    <w:rsid w:val="00AE7D5E"/>
    <w:rsid w:val="00AF1CDF"/>
    <w:rsid w:val="00AF7D87"/>
    <w:rsid w:val="00B0089E"/>
    <w:rsid w:val="00B00B71"/>
    <w:rsid w:val="00B02568"/>
    <w:rsid w:val="00B02EE9"/>
    <w:rsid w:val="00B05C0E"/>
    <w:rsid w:val="00B0738E"/>
    <w:rsid w:val="00B107E9"/>
    <w:rsid w:val="00B12D23"/>
    <w:rsid w:val="00B1317C"/>
    <w:rsid w:val="00B16338"/>
    <w:rsid w:val="00B16F78"/>
    <w:rsid w:val="00B2712E"/>
    <w:rsid w:val="00B301A0"/>
    <w:rsid w:val="00B350DB"/>
    <w:rsid w:val="00B35E23"/>
    <w:rsid w:val="00B373E7"/>
    <w:rsid w:val="00B41CDD"/>
    <w:rsid w:val="00B41E99"/>
    <w:rsid w:val="00B45E38"/>
    <w:rsid w:val="00B4601E"/>
    <w:rsid w:val="00B4677E"/>
    <w:rsid w:val="00B5155D"/>
    <w:rsid w:val="00B5239B"/>
    <w:rsid w:val="00B524E1"/>
    <w:rsid w:val="00B541D6"/>
    <w:rsid w:val="00B56BD6"/>
    <w:rsid w:val="00B57F57"/>
    <w:rsid w:val="00B6672B"/>
    <w:rsid w:val="00B6688D"/>
    <w:rsid w:val="00B677FB"/>
    <w:rsid w:val="00B712DF"/>
    <w:rsid w:val="00B71960"/>
    <w:rsid w:val="00B71EA8"/>
    <w:rsid w:val="00B853F7"/>
    <w:rsid w:val="00B85A32"/>
    <w:rsid w:val="00B863D9"/>
    <w:rsid w:val="00B86557"/>
    <w:rsid w:val="00B878F0"/>
    <w:rsid w:val="00B87A55"/>
    <w:rsid w:val="00B92216"/>
    <w:rsid w:val="00B92682"/>
    <w:rsid w:val="00B936CD"/>
    <w:rsid w:val="00B96209"/>
    <w:rsid w:val="00B97419"/>
    <w:rsid w:val="00BA2141"/>
    <w:rsid w:val="00BA373E"/>
    <w:rsid w:val="00BA4235"/>
    <w:rsid w:val="00BA5A2B"/>
    <w:rsid w:val="00BA5B6D"/>
    <w:rsid w:val="00BA7A1A"/>
    <w:rsid w:val="00BB30AE"/>
    <w:rsid w:val="00BB34F4"/>
    <w:rsid w:val="00BB3E49"/>
    <w:rsid w:val="00BB5A1B"/>
    <w:rsid w:val="00BB681F"/>
    <w:rsid w:val="00BB6F7D"/>
    <w:rsid w:val="00BC3045"/>
    <w:rsid w:val="00BC6C98"/>
    <w:rsid w:val="00BD0D26"/>
    <w:rsid w:val="00BD27EF"/>
    <w:rsid w:val="00BD569F"/>
    <w:rsid w:val="00BD7958"/>
    <w:rsid w:val="00BE2566"/>
    <w:rsid w:val="00BE4BA0"/>
    <w:rsid w:val="00BE4F0F"/>
    <w:rsid w:val="00BE5034"/>
    <w:rsid w:val="00BE61D1"/>
    <w:rsid w:val="00BF381A"/>
    <w:rsid w:val="00BF7C06"/>
    <w:rsid w:val="00C045D8"/>
    <w:rsid w:val="00C055E0"/>
    <w:rsid w:val="00C1044B"/>
    <w:rsid w:val="00C10565"/>
    <w:rsid w:val="00C105E9"/>
    <w:rsid w:val="00C114FF"/>
    <w:rsid w:val="00C122AC"/>
    <w:rsid w:val="00C13200"/>
    <w:rsid w:val="00C2007B"/>
    <w:rsid w:val="00C21E65"/>
    <w:rsid w:val="00C22B98"/>
    <w:rsid w:val="00C237BF"/>
    <w:rsid w:val="00C2504B"/>
    <w:rsid w:val="00C260DF"/>
    <w:rsid w:val="00C260FE"/>
    <w:rsid w:val="00C26DC1"/>
    <w:rsid w:val="00C33D32"/>
    <w:rsid w:val="00C34A01"/>
    <w:rsid w:val="00C4034C"/>
    <w:rsid w:val="00C40F4A"/>
    <w:rsid w:val="00C41770"/>
    <w:rsid w:val="00C419BB"/>
    <w:rsid w:val="00C427A9"/>
    <w:rsid w:val="00C43C18"/>
    <w:rsid w:val="00C452C3"/>
    <w:rsid w:val="00C4664B"/>
    <w:rsid w:val="00C47CE2"/>
    <w:rsid w:val="00C47DDA"/>
    <w:rsid w:val="00C52709"/>
    <w:rsid w:val="00C56267"/>
    <w:rsid w:val="00C604AE"/>
    <w:rsid w:val="00C60901"/>
    <w:rsid w:val="00C62DED"/>
    <w:rsid w:val="00C664C8"/>
    <w:rsid w:val="00C67607"/>
    <w:rsid w:val="00C72A7D"/>
    <w:rsid w:val="00C73949"/>
    <w:rsid w:val="00C74B6F"/>
    <w:rsid w:val="00C75067"/>
    <w:rsid w:val="00C7703E"/>
    <w:rsid w:val="00C82AFB"/>
    <w:rsid w:val="00C97E86"/>
    <w:rsid w:val="00CA0206"/>
    <w:rsid w:val="00CA0322"/>
    <w:rsid w:val="00CA6CFD"/>
    <w:rsid w:val="00CB68E3"/>
    <w:rsid w:val="00CB707C"/>
    <w:rsid w:val="00CC020A"/>
    <w:rsid w:val="00CC4E85"/>
    <w:rsid w:val="00CC78BA"/>
    <w:rsid w:val="00CC79A8"/>
    <w:rsid w:val="00CD17D8"/>
    <w:rsid w:val="00CD1DDC"/>
    <w:rsid w:val="00CD1DF0"/>
    <w:rsid w:val="00CD2566"/>
    <w:rsid w:val="00CD713F"/>
    <w:rsid w:val="00CE1361"/>
    <w:rsid w:val="00CE336B"/>
    <w:rsid w:val="00CE417C"/>
    <w:rsid w:val="00CE5483"/>
    <w:rsid w:val="00CE71AF"/>
    <w:rsid w:val="00CE7713"/>
    <w:rsid w:val="00CE7BE0"/>
    <w:rsid w:val="00CF0138"/>
    <w:rsid w:val="00CF1BC5"/>
    <w:rsid w:val="00CF1E39"/>
    <w:rsid w:val="00CF24F6"/>
    <w:rsid w:val="00CF2F3E"/>
    <w:rsid w:val="00CF40F2"/>
    <w:rsid w:val="00CF5189"/>
    <w:rsid w:val="00CF6592"/>
    <w:rsid w:val="00CF740B"/>
    <w:rsid w:val="00D02058"/>
    <w:rsid w:val="00D06A7C"/>
    <w:rsid w:val="00D076C4"/>
    <w:rsid w:val="00D1001F"/>
    <w:rsid w:val="00D15A5D"/>
    <w:rsid w:val="00D165C4"/>
    <w:rsid w:val="00D22485"/>
    <w:rsid w:val="00D22EB4"/>
    <w:rsid w:val="00D2435B"/>
    <w:rsid w:val="00D24AD1"/>
    <w:rsid w:val="00D24CD3"/>
    <w:rsid w:val="00D35023"/>
    <w:rsid w:val="00D367B0"/>
    <w:rsid w:val="00D36D04"/>
    <w:rsid w:val="00D436A4"/>
    <w:rsid w:val="00D47FFA"/>
    <w:rsid w:val="00D53351"/>
    <w:rsid w:val="00D53B45"/>
    <w:rsid w:val="00D54BA3"/>
    <w:rsid w:val="00D602D7"/>
    <w:rsid w:val="00D61566"/>
    <w:rsid w:val="00D61863"/>
    <w:rsid w:val="00D66396"/>
    <w:rsid w:val="00D67386"/>
    <w:rsid w:val="00D6775A"/>
    <w:rsid w:val="00D71F30"/>
    <w:rsid w:val="00D7408B"/>
    <w:rsid w:val="00D74A4A"/>
    <w:rsid w:val="00D8374D"/>
    <w:rsid w:val="00D877CB"/>
    <w:rsid w:val="00D941EA"/>
    <w:rsid w:val="00D9506E"/>
    <w:rsid w:val="00DA1B29"/>
    <w:rsid w:val="00DA2620"/>
    <w:rsid w:val="00DA4DCB"/>
    <w:rsid w:val="00DA51DA"/>
    <w:rsid w:val="00DA7221"/>
    <w:rsid w:val="00DB104D"/>
    <w:rsid w:val="00DB1273"/>
    <w:rsid w:val="00DB1A92"/>
    <w:rsid w:val="00DB1DB9"/>
    <w:rsid w:val="00DB50ED"/>
    <w:rsid w:val="00DB6462"/>
    <w:rsid w:val="00DC0522"/>
    <w:rsid w:val="00DC2D75"/>
    <w:rsid w:val="00DC5771"/>
    <w:rsid w:val="00DC6151"/>
    <w:rsid w:val="00DD3587"/>
    <w:rsid w:val="00DD4E33"/>
    <w:rsid w:val="00DD6CD6"/>
    <w:rsid w:val="00DD7239"/>
    <w:rsid w:val="00DD7874"/>
    <w:rsid w:val="00DE0B85"/>
    <w:rsid w:val="00DE1C76"/>
    <w:rsid w:val="00DE4156"/>
    <w:rsid w:val="00DF0EC1"/>
    <w:rsid w:val="00DF1BFF"/>
    <w:rsid w:val="00DF3B91"/>
    <w:rsid w:val="00DF62E6"/>
    <w:rsid w:val="00DF6932"/>
    <w:rsid w:val="00E00B85"/>
    <w:rsid w:val="00E03B80"/>
    <w:rsid w:val="00E04CBD"/>
    <w:rsid w:val="00E108CB"/>
    <w:rsid w:val="00E12F95"/>
    <w:rsid w:val="00E1553A"/>
    <w:rsid w:val="00E155C2"/>
    <w:rsid w:val="00E16410"/>
    <w:rsid w:val="00E16FD5"/>
    <w:rsid w:val="00E17C3E"/>
    <w:rsid w:val="00E24978"/>
    <w:rsid w:val="00E259F4"/>
    <w:rsid w:val="00E25FB5"/>
    <w:rsid w:val="00E26BBF"/>
    <w:rsid w:val="00E30C34"/>
    <w:rsid w:val="00E30DF2"/>
    <w:rsid w:val="00E32553"/>
    <w:rsid w:val="00E33390"/>
    <w:rsid w:val="00E338E9"/>
    <w:rsid w:val="00E41116"/>
    <w:rsid w:val="00E42C71"/>
    <w:rsid w:val="00E43EF0"/>
    <w:rsid w:val="00E459CE"/>
    <w:rsid w:val="00E5300E"/>
    <w:rsid w:val="00E55413"/>
    <w:rsid w:val="00E639B3"/>
    <w:rsid w:val="00E63B93"/>
    <w:rsid w:val="00E6407C"/>
    <w:rsid w:val="00E6745F"/>
    <w:rsid w:val="00E70EC8"/>
    <w:rsid w:val="00E7121A"/>
    <w:rsid w:val="00E715D6"/>
    <w:rsid w:val="00E72A4F"/>
    <w:rsid w:val="00E739BF"/>
    <w:rsid w:val="00E80294"/>
    <w:rsid w:val="00E80E88"/>
    <w:rsid w:val="00E9279C"/>
    <w:rsid w:val="00E93F43"/>
    <w:rsid w:val="00E9575F"/>
    <w:rsid w:val="00E95895"/>
    <w:rsid w:val="00E965C6"/>
    <w:rsid w:val="00EA299E"/>
    <w:rsid w:val="00EA3639"/>
    <w:rsid w:val="00EA5E36"/>
    <w:rsid w:val="00EA7D59"/>
    <w:rsid w:val="00EB0110"/>
    <w:rsid w:val="00EB0118"/>
    <w:rsid w:val="00EB0C96"/>
    <w:rsid w:val="00EB1E7F"/>
    <w:rsid w:val="00EB1ED8"/>
    <w:rsid w:val="00EB39AC"/>
    <w:rsid w:val="00EC0B4E"/>
    <w:rsid w:val="00EC2C06"/>
    <w:rsid w:val="00EC3080"/>
    <w:rsid w:val="00EC48F3"/>
    <w:rsid w:val="00EC4958"/>
    <w:rsid w:val="00EC68AF"/>
    <w:rsid w:val="00ED501E"/>
    <w:rsid w:val="00ED64C9"/>
    <w:rsid w:val="00EE20A0"/>
    <w:rsid w:val="00EE69C7"/>
    <w:rsid w:val="00EF0212"/>
    <w:rsid w:val="00EF3D8A"/>
    <w:rsid w:val="00EF4393"/>
    <w:rsid w:val="00EF4E6C"/>
    <w:rsid w:val="00F02D53"/>
    <w:rsid w:val="00F0648E"/>
    <w:rsid w:val="00F1234C"/>
    <w:rsid w:val="00F14BC0"/>
    <w:rsid w:val="00F1660A"/>
    <w:rsid w:val="00F17141"/>
    <w:rsid w:val="00F17CD3"/>
    <w:rsid w:val="00F24DC5"/>
    <w:rsid w:val="00F2601F"/>
    <w:rsid w:val="00F2693A"/>
    <w:rsid w:val="00F33A9D"/>
    <w:rsid w:val="00F34531"/>
    <w:rsid w:val="00F363CC"/>
    <w:rsid w:val="00F36FA8"/>
    <w:rsid w:val="00F40115"/>
    <w:rsid w:val="00F40179"/>
    <w:rsid w:val="00F40A7B"/>
    <w:rsid w:val="00F415F1"/>
    <w:rsid w:val="00F42496"/>
    <w:rsid w:val="00F43D50"/>
    <w:rsid w:val="00F442C1"/>
    <w:rsid w:val="00F45600"/>
    <w:rsid w:val="00F45E1A"/>
    <w:rsid w:val="00F45F22"/>
    <w:rsid w:val="00F45F89"/>
    <w:rsid w:val="00F4602D"/>
    <w:rsid w:val="00F5363A"/>
    <w:rsid w:val="00F5636B"/>
    <w:rsid w:val="00F569AB"/>
    <w:rsid w:val="00F64942"/>
    <w:rsid w:val="00F66C55"/>
    <w:rsid w:val="00F7154E"/>
    <w:rsid w:val="00F71DFF"/>
    <w:rsid w:val="00F72DBE"/>
    <w:rsid w:val="00F739B4"/>
    <w:rsid w:val="00F75D0E"/>
    <w:rsid w:val="00F77217"/>
    <w:rsid w:val="00F7797C"/>
    <w:rsid w:val="00F82381"/>
    <w:rsid w:val="00F82A58"/>
    <w:rsid w:val="00F83FFD"/>
    <w:rsid w:val="00F86D5B"/>
    <w:rsid w:val="00F87AF1"/>
    <w:rsid w:val="00F9037C"/>
    <w:rsid w:val="00F9287D"/>
    <w:rsid w:val="00F943DD"/>
    <w:rsid w:val="00F976F0"/>
    <w:rsid w:val="00FA1E1D"/>
    <w:rsid w:val="00FA1FE0"/>
    <w:rsid w:val="00FA7595"/>
    <w:rsid w:val="00FA77CA"/>
    <w:rsid w:val="00FB0491"/>
    <w:rsid w:val="00FB0B59"/>
    <w:rsid w:val="00FB38AF"/>
    <w:rsid w:val="00FB3CB7"/>
    <w:rsid w:val="00FB4D87"/>
    <w:rsid w:val="00FB4FAA"/>
    <w:rsid w:val="00FB790A"/>
    <w:rsid w:val="00FC6EFE"/>
    <w:rsid w:val="00FD65DA"/>
    <w:rsid w:val="00FF444F"/>
    <w:rsid w:val="00FF6B23"/>
    <w:rsid w:val="00FF6FC7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659C85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link w:val="Estilo1Car"/>
    <w:autoRedefine/>
    <w:qFormat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Ha,Bullet List,FooterText,numbered,Paragraphe de liste1,Bulletr List Paragraph,列出段落,列出段落1,List Paragraph21,Listeafsnit1,Parágrafo da Lista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PrrafodelistaCar">
    <w:name w:val="Párrafo de lista Car"/>
    <w:aliases w:val="Ha Car,Bullet List Car,FooterText Car,numbered Car,Paragraphe de liste1 Car,Bulletr List Paragraph Car,列出段落 Car,列出段落1 Car,List Paragraph21 Car,Listeafsnit1 Car,Parágrafo da Lista1 Car,Normal. Viñetas Car"/>
    <w:link w:val="Prrafodelista"/>
    <w:uiPriority w:val="34"/>
    <w:locked/>
    <w:rsid w:val="006149B2"/>
    <w:rPr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DC0522"/>
    <w:rPr>
      <w:rFonts w:ascii="Arial" w:hAnsi="Arial" w:cs="Arial"/>
      <w:szCs w:val="22"/>
      <w:lang w:eastAsia="es-ES"/>
    </w:rPr>
  </w:style>
  <w:style w:type="paragraph" w:styleId="Sinespaciado">
    <w:name w:val="No Spacing"/>
    <w:link w:val="SinespaciadoCar"/>
    <w:uiPriority w:val="1"/>
    <w:qFormat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C05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C052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354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541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35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5417"/>
    <w:rPr>
      <w:b/>
      <w:bCs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F14B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4BC0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F14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EA81-2A6A-4493-89C7-40A58C8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Jose Guillermo Navarrete Prada</cp:lastModifiedBy>
  <cp:revision>13</cp:revision>
  <cp:lastPrinted>2017-09-01T16:02:00Z</cp:lastPrinted>
  <dcterms:created xsi:type="dcterms:W3CDTF">2018-12-04T17:06:00Z</dcterms:created>
  <dcterms:modified xsi:type="dcterms:W3CDTF">2018-12-11T13:33:00Z</dcterms:modified>
</cp:coreProperties>
</file>